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418"/>
      </w:tblGrid>
      <w:tr w:rsidR="00FF4212" w:rsidRPr="00D2688E" w:rsidTr="00FF4212">
        <w:tc>
          <w:tcPr>
            <w:tcW w:w="2376" w:type="dxa"/>
          </w:tcPr>
          <w:p w:rsidR="00FF4212" w:rsidRPr="00D2688E" w:rsidRDefault="00FF4212" w:rsidP="00FF42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истрационный 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4212" w:rsidRPr="00D2688E" w:rsidRDefault="00FF4212" w:rsidP="00FF421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F4212" w:rsidRPr="00C01C32" w:rsidRDefault="00E1154C" w:rsidP="00A3033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FFFFFF" w:themeColor="background1"/>
          <w:sz w:val="12"/>
          <w:szCs w:val="12"/>
        </w:rPr>
      </w:pPr>
      <w:r>
        <w:rPr>
          <w:rFonts w:ascii="Times New Roman" w:eastAsia="Times New Roman" w:hAnsi="Times New Roman" w:cs="Times New Roman"/>
          <w:b/>
          <w:i/>
          <w:color w:val="FFFFFF" w:themeColor="background1"/>
          <w:sz w:val="12"/>
          <w:szCs w:val="12"/>
        </w:rPr>
        <w:t>Приложение 2</w:t>
      </w:r>
      <w:r w:rsidR="00FF4212" w:rsidRPr="00C01C32">
        <w:rPr>
          <w:rFonts w:ascii="Times New Roman" w:eastAsia="Times New Roman" w:hAnsi="Times New Roman" w:cs="Times New Roman"/>
          <w:b/>
          <w:i/>
          <w:color w:val="FFFFFF" w:themeColor="background1"/>
          <w:sz w:val="12"/>
          <w:szCs w:val="12"/>
        </w:rPr>
        <w:t>Приложение 1 (Магистратура)</w:t>
      </w:r>
    </w:p>
    <w:p w:rsidR="00160BE2" w:rsidRPr="00E1154C" w:rsidRDefault="00E1154C" w:rsidP="00A3033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Приложение 2</w:t>
      </w:r>
    </w:p>
    <w:p w:rsidR="00DF1872" w:rsidRDefault="00135353" w:rsidP="00A3033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2688E">
        <w:rPr>
          <w:rFonts w:ascii="Times New Roman" w:eastAsia="Times New Roman" w:hAnsi="Times New Roman" w:cs="Times New Roman"/>
          <w:b/>
          <w:sz w:val="20"/>
          <w:szCs w:val="20"/>
        </w:rPr>
        <w:t xml:space="preserve">Ректору </w:t>
      </w:r>
      <w:r w:rsidR="00B215AF">
        <w:rPr>
          <w:rFonts w:ascii="Times New Roman" w:eastAsia="Times New Roman" w:hAnsi="Times New Roman" w:cs="Times New Roman"/>
          <w:b/>
          <w:sz w:val="20"/>
          <w:szCs w:val="20"/>
        </w:rPr>
        <w:t>А</w:t>
      </w:r>
      <w:r w:rsidR="00DF1872">
        <w:rPr>
          <w:rFonts w:ascii="Times New Roman" w:eastAsia="Times New Roman" w:hAnsi="Times New Roman" w:cs="Times New Roman"/>
          <w:b/>
          <w:sz w:val="20"/>
          <w:szCs w:val="20"/>
        </w:rPr>
        <w:t>втономной некоммерческой организации</w:t>
      </w:r>
      <w:r w:rsidRPr="00D2688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DF1872">
        <w:rPr>
          <w:rFonts w:ascii="Times New Roman" w:eastAsia="Times New Roman" w:hAnsi="Times New Roman" w:cs="Times New Roman"/>
          <w:b/>
          <w:sz w:val="20"/>
          <w:szCs w:val="20"/>
        </w:rPr>
        <w:t>высшего образования</w:t>
      </w:r>
    </w:p>
    <w:p w:rsidR="00A3033A" w:rsidRPr="00D2688E" w:rsidRDefault="00A3033A" w:rsidP="00A3033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2688E">
        <w:rPr>
          <w:rFonts w:ascii="Times New Roman" w:eastAsia="Times New Roman" w:hAnsi="Times New Roman" w:cs="Times New Roman"/>
          <w:b/>
          <w:sz w:val="20"/>
          <w:szCs w:val="20"/>
        </w:rPr>
        <w:t xml:space="preserve"> Московск</w:t>
      </w:r>
      <w:r w:rsidR="00B215AF">
        <w:rPr>
          <w:rFonts w:ascii="Times New Roman" w:eastAsia="Times New Roman" w:hAnsi="Times New Roman" w:cs="Times New Roman"/>
          <w:b/>
          <w:sz w:val="20"/>
          <w:szCs w:val="20"/>
        </w:rPr>
        <w:t>ого</w:t>
      </w:r>
      <w:r w:rsidRPr="00D2688E">
        <w:rPr>
          <w:rFonts w:ascii="Times New Roman" w:eastAsia="Times New Roman" w:hAnsi="Times New Roman" w:cs="Times New Roman"/>
          <w:b/>
          <w:sz w:val="20"/>
          <w:szCs w:val="20"/>
        </w:rPr>
        <w:t xml:space="preserve"> гу</w:t>
      </w:r>
      <w:r w:rsidR="00135353" w:rsidRPr="00D2688E">
        <w:rPr>
          <w:rFonts w:ascii="Times New Roman" w:eastAsia="Times New Roman" w:hAnsi="Times New Roman" w:cs="Times New Roman"/>
          <w:b/>
          <w:sz w:val="20"/>
          <w:szCs w:val="20"/>
        </w:rPr>
        <w:t>манитарно-экономическ</w:t>
      </w:r>
      <w:r w:rsidR="00B215AF">
        <w:rPr>
          <w:rFonts w:ascii="Times New Roman" w:eastAsia="Times New Roman" w:hAnsi="Times New Roman" w:cs="Times New Roman"/>
          <w:b/>
          <w:sz w:val="20"/>
          <w:szCs w:val="20"/>
        </w:rPr>
        <w:t>ого</w:t>
      </w:r>
      <w:r w:rsidR="00135353" w:rsidRPr="00D2688E">
        <w:rPr>
          <w:rFonts w:ascii="Times New Roman" w:eastAsia="Times New Roman" w:hAnsi="Times New Roman" w:cs="Times New Roman"/>
          <w:b/>
          <w:sz w:val="20"/>
          <w:szCs w:val="20"/>
        </w:rPr>
        <w:t xml:space="preserve"> университет</w:t>
      </w:r>
      <w:r w:rsidR="00B215AF">
        <w:rPr>
          <w:rFonts w:ascii="Times New Roman" w:eastAsia="Times New Roman" w:hAnsi="Times New Roman" w:cs="Times New Roman"/>
          <w:b/>
          <w:sz w:val="20"/>
          <w:szCs w:val="20"/>
        </w:rPr>
        <w:t>а</w:t>
      </w:r>
    </w:p>
    <w:p w:rsidR="00A3033A" w:rsidRDefault="00A3033A" w:rsidP="00A3033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2688E">
        <w:rPr>
          <w:rFonts w:ascii="Times New Roman" w:eastAsia="Times New Roman" w:hAnsi="Times New Roman" w:cs="Times New Roman"/>
          <w:b/>
          <w:sz w:val="20"/>
          <w:szCs w:val="20"/>
        </w:rPr>
        <w:t xml:space="preserve"> профессору Демидовой Любови Анисимовне</w:t>
      </w:r>
    </w:p>
    <w:p w:rsidR="0035185B" w:rsidRDefault="0035185B" w:rsidP="00A3033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3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3975"/>
        <w:gridCol w:w="1270"/>
        <w:gridCol w:w="1276"/>
        <w:gridCol w:w="850"/>
        <w:gridCol w:w="2268"/>
      </w:tblGrid>
      <w:tr w:rsidR="000F6AF3" w:rsidRPr="00D2688E" w:rsidTr="00DA1D1D">
        <w:trPr>
          <w:trHeight w:val="297"/>
        </w:trPr>
        <w:tc>
          <w:tcPr>
            <w:tcW w:w="1134" w:type="dxa"/>
            <w:tcBorders>
              <w:right w:val="single" w:sz="4" w:space="0" w:color="auto"/>
            </w:tcBorders>
          </w:tcPr>
          <w:p w:rsidR="000F6AF3" w:rsidRPr="00D2688E" w:rsidRDefault="000F6AF3" w:rsidP="002E2E94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</w:t>
            </w:r>
          </w:p>
        </w:tc>
        <w:tc>
          <w:tcPr>
            <w:tcW w:w="3975" w:type="dxa"/>
            <w:tcBorders>
              <w:left w:val="single" w:sz="4" w:space="0" w:color="auto"/>
            </w:tcBorders>
            <w:vAlign w:val="center"/>
          </w:tcPr>
          <w:p w:rsidR="000F6AF3" w:rsidRPr="00E124C9" w:rsidRDefault="000F6AF3" w:rsidP="002C04C7">
            <w:pPr>
              <w:rPr>
                <w:rFonts w:ascii="Times New Roman" w:eastAsia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>Иванов</w:t>
            </w:r>
          </w:p>
        </w:tc>
        <w:tc>
          <w:tcPr>
            <w:tcW w:w="3396" w:type="dxa"/>
            <w:gridSpan w:val="3"/>
            <w:tcBorders>
              <w:right w:val="single" w:sz="4" w:space="0" w:color="auto"/>
            </w:tcBorders>
          </w:tcPr>
          <w:p w:rsidR="000F6AF3" w:rsidRPr="00D2688E" w:rsidRDefault="000F6AF3" w:rsidP="00030E94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F6AF3" w:rsidRPr="00E36B9F" w:rsidRDefault="000F6AF3" w:rsidP="002C04C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паспорт</w:t>
            </w:r>
          </w:p>
        </w:tc>
      </w:tr>
      <w:tr w:rsidR="000F6AF3" w:rsidRPr="00D2688E" w:rsidTr="00DA1D1D">
        <w:trPr>
          <w:trHeight w:val="297"/>
        </w:trPr>
        <w:tc>
          <w:tcPr>
            <w:tcW w:w="1134" w:type="dxa"/>
            <w:tcBorders>
              <w:right w:val="single" w:sz="4" w:space="0" w:color="auto"/>
            </w:tcBorders>
          </w:tcPr>
          <w:p w:rsidR="000F6AF3" w:rsidRPr="00D2688E" w:rsidRDefault="000F6AF3" w:rsidP="00030E9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я</w:t>
            </w:r>
          </w:p>
        </w:tc>
        <w:tc>
          <w:tcPr>
            <w:tcW w:w="3975" w:type="dxa"/>
            <w:tcBorders>
              <w:left w:val="single" w:sz="4" w:space="0" w:color="auto"/>
            </w:tcBorders>
            <w:vAlign w:val="center"/>
          </w:tcPr>
          <w:p w:rsidR="000F6AF3" w:rsidRPr="00E124C9" w:rsidRDefault="000F6AF3" w:rsidP="002C04C7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E124C9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Иван</w:t>
            </w:r>
          </w:p>
        </w:tc>
        <w:tc>
          <w:tcPr>
            <w:tcW w:w="127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F6AF3" w:rsidRPr="00D2688E" w:rsidRDefault="000F6AF3" w:rsidP="00030E9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р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F6AF3" w:rsidRPr="00610561" w:rsidRDefault="000F6AF3" w:rsidP="002C04C7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45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F6AF3" w:rsidRPr="00D2688E" w:rsidRDefault="000F6AF3" w:rsidP="00030E9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0F6AF3" w:rsidRPr="001F619D" w:rsidRDefault="000F6AF3" w:rsidP="00114C26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610561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777</w:t>
            </w:r>
            <w:r w:rsidR="00114C26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3F58E7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77</w:t>
            </w:r>
            <w:r w:rsidRPr="00610561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7</w:t>
            </w:r>
          </w:p>
        </w:tc>
      </w:tr>
      <w:tr w:rsidR="000F6AF3" w:rsidRPr="00D2688E" w:rsidTr="00DA1D1D">
        <w:trPr>
          <w:trHeight w:val="297"/>
        </w:trPr>
        <w:tc>
          <w:tcPr>
            <w:tcW w:w="1134" w:type="dxa"/>
            <w:tcBorders>
              <w:right w:val="single" w:sz="4" w:space="0" w:color="auto"/>
            </w:tcBorders>
          </w:tcPr>
          <w:p w:rsidR="000F6AF3" w:rsidRPr="00D2688E" w:rsidRDefault="000F6AF3" w:rsidP="002E2E94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чество</w:t>
            </w:r>
          </w:p>
        </w:tc>
        <w:tc>
          <w:tcPr>
            <w:tcW w:w="3975" w:type="dxa"/>
            <w:tcBorders>
              <w:left w:val="single" w:sz="4" w:space="0" w:color="auto"/>
            </w:tcBorders>
            <w:vAlign w:val="center"/>
          </w:tcPr>
          <w:p w:rsidR="000F6AF3" w:rsidRPr="00E124C9" w:rsidRDefault="000F6AF3" w:rsidP="002C04C7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E124C9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Иванович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:rsidR="000F6AF3" w:rsidRPr="00D2688E" w:rsidRDefault="000F6AF3" w:rsidP="002E2E94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ем </w:t>
            </w:r>
            <w:proofErr w:type="gramStart"/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4394" w:type="dxa"/>
            <w:gridSpan w:val="3"/>
            <w:tcBorders>
              <w:left w:val="single" w:sz="4" w:space="0" w:color="auto"/>
            </w:tcBorders>
            <w:vAlign w:val="center"/>
          </w:tcPr>
          <w:p w:rsidR="000F6AF3" w:rsidRPr="0069595E" w:rsidRDefault="000F6AF3" w:rsidP="002C04C7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69595E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ГУ МВД России по г. Москве</w:t>
            </w:r>
          </w:p>
        </w:tc>
      </w:tr>
      <w:tr w:rsidR="00C92051" w:rsidRPr="00D2688E" w:rsidTr="000F6AF3">
        <w:trPr>
          <w:trHeight w:val="297"/>
        </w:trPr>
        <w:tc>
          <w:tcPr>
            <w:tcW w:w="1134" w:type="dxa"/>
          </w:tcPr>
          <w:p w:rsidR="00C92051" w:rsidRPr="00D2688E" w:rsidRDefault="00C92051" w:rsidP="002E2E94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НИЛС</w:t>
            </w:r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75" w:type="dxa"/>
          </w:tcPr>
          <w:p w:rsidR="00C92051" w:rsidRPr="00D2688E" w:rsidRDefault="000F6AF3" w:rsidP="002E2E94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126-022-036 22</w:t>
            </w:r>
          </w:p>
        </w:tc>
        <w:tc>
          <w:tcPr>
            <w:tcW w:w="5664" w:type="dxa"/>
            <w:gridSpan w:val="4"/>
            <w:vAlign w:val="center"/>
          </w:tcPr>
          <w:p w:rsidR="00C92051" w:rsidRPr="00E124C9" w:rsidRDefault="00C92051" w:rsidP="002C04C7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212260" w:rsidRPr="00D2688E" w:rsidTr="00066428">
        <w:trPr>
          <w:trHeight w:val="297"/>
        </w:trPr>
        <w:tc>
          <w:tcPr>
            <w:tcW w:w="5109" w:type="dxa"/>
            <w:gridSpan w:val="2"/>
            <w:vAlign w:val="center"/>
          </w:tcPr>
          <w:p w:rsidR="00212260" w:rsidRPr="00D2688E" w:rsidRDefault="006C5D18" w:rsidP="000F6AF3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рождения «_</w:t>
            </w:r>
            <w:r w:rsidR="000F6AF3" w:rsidRPr="000F6AF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1</w:t>
            </w:r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»  _</w:t>
            </w:r>
            <w:r w:rsidR="000F6AF3" w:rsidRPr="000F6AF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1</w:t>
            </w:r>
            <w:r w:rsidRPr="000F6AF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</w:t>
            </w:r>
            <w:r w:rsidR="000F6AF3" w:rsidRPr="000F6AF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000</w:t>
            </w:r>
            <w:r w:rsidRPr="000F6AF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 г</w:t>
            </w:r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64" w:type="dxa"/>
            <w:gridSpan w:val="4"/>
            <w:vAlign w:val="center"/>
          </w:tcPr>
          <w:p w:rsidR="00212260" w:rsidRPr="00990CF7" w:rsidRDefault="00212260" w:rsidP="002E2E94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6AF3" w:rsidRPr="00D2688E" w:rsidTr="00066428">
        <w:trPr>
          <w:trHeight w:val="297"/>
        </w:trPr>
        <w:tc>
          <w:tcPr>
            <w:tcW w:w="5109" w:type="dxa"/>
            <w:gridSpan w:val="2"/>
            <w:vAlign w:val="center"/>
          </w:tcPr>
          <w:p w:rsidR="000F6AF3" w:rsidRPr="00D2688E" w:rsidRDefault="000F6AF3" w:rsidP="002C04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жданств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D81349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РФ</w:t>
            </w:r>
          </w:p>
        </w:tc>
        <w:tc>
          <w:tcPr>
            <w:tcW w:w="5664" w:type="dxa"/>
            <w:gridSpan w:val="4"/>
            <w:vAlign w:val="center"/>
          </w:tcPr>
          <w:p w:rsidR="000F6AF3" w:rsidRPr="00990CF7" w:rsidRDefault="000F6AF3" w:rsidP="002C04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гда выда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C72D0B"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>01.01.2014г</w:t>
            </w:r>
          </w:p>
        </w:tc>
      </w:tr>
      <w:tr w:rsidR="000F6AF3" w:rsidRPr="00D2688E" w:rsidTr="00314C3F">
        <w:trPr>
          <w:trHeight w:val="486"/>
        </w:trPr>
        <w:tc>
          <w:tcPr>
            <w:tcW w:w="10773" w:type="dxa"/>
            <w:gridSpan w:val="6"/>
            <w:vAlign w:val="center"/>
          </w:tcPr>
          <w:p w:rsidR="000F6AF3" w:rsidRPr="00C72D0B" w:rsidRDefault="000F6AF3" w:rsidP="002C04C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2688E">
              <w:rPr>
                <w:rFonts w:ascii="Times New Roman" w:hAnsi="Times New Roman" w:cs="Times New Roman"/>
                <w:b/>
                <w:sz w:val="20"/>
                <w:szCs w:val="20"/>
              </w:rPr>
              <w:t>Адрес регистрации по месту житель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72D0B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72D0B">
              <w:rPr>
                <w:rFonts w:ascii="Times New Roman" w:hAnsi="Times New Roman" w:cs="Times New Roman"/>
                <w:i/>
                <w:sz w:val="16"/>
                <w:szCs w:val="16"/>
              </w:rPr>
              <w:t>заполняется по паспорту)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: </w:t>
            </w:r>
            <w:r w:rsidRPr="00C72D0B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9049,  г. Москва,  Ленинский проспект, д.8, </w:t>
            </w:r>
            <w:r w:rsidR="006A47AE" w:rsidRPr="00F504C4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стр. 16</w:t>
            </w:r>
          </w:p>
        </w:tc>
      </w:tr>
      <w:tr w:rsidR="000F6AF3" w:rsidRPr="00D2688E" w:rsidTr="006A47AE">
        <w:trPr>
          <w:trHeight w:val="203"/>
        </w:trPr>
        <w:tc>
          <w:tcPr>
            <w:tcW w:w="10773" w:type="dxa"/>
            <w:gridSpan w:val="6"/>
          </w:tcPr>
          <w:p w:rsidR="000F6AF3" w:rsidRPr="00F504C4" w:rsidRDefault="000F6AF3" w:rsidP="002C04C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62E7F" w:rsidRPr="00D2688E" w:rsidTr="00F34D31">
        <w:trPr>
          <w:trHeight w:val="344"/>
        </w:trPr>
        <w:tc>
          <w:tcPr>
            <w:tcW w:w="10773" w:type="dxa"/>
            <w:gridSpan w:val="6"/>
          </w:tcPr>
          <w:p w:rsidR="00862E7F" w:rsidRPr="00D2688E" w:rsidRDefault="00862E7F" w:rsidP="00B15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актная информация: телефон</w:t>
            </w:r>
            <w:r w:rsidR="00C76D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C76D4A" w:rsidRPr="008B6750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8-916-111-11-11</w:t>
            </w:r>
            <w:r w:rsidR="00B158FC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.  </w:t>
            </w:r>
            <w:r w:rsidR="00C76D4A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3F58E7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         </w:t>
            </w:r>
            <w:r w:rsidR="00F5444E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*</w:t>
            </w:r>
            <w:r w:rsidR="00F5444E" w:rsidRPr="0085637E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  <w:t xml:space="preserve">Укажите </w:t>
            </w:r>
            <w:r w:rsidR="00F5444E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r w:rsidR="00F5444E" w:rsidRPr="0085637E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  <w:t>д</w:t>
            </w:r>
            <w:r w:rsidR="00F5444E" w:rsidRPr="00D77622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  <w:t>о</w:t>
            </w:r>
            <w:r w:rsidR="00F5444E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  <w:t>полни</w:t>
            </w:r>
            <w:r w:rsidR="00F5444E" w:rsidRPr="00D77622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  <w:t>те</w:t>
            </w:r>
            <w:r w:rsidR="00F5444E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  <w:t xml:space="preserve">льно </w:t>
            </w:r>
            <w:r w:rsidR="00F5444E" w:rsidRPr="00D77622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  <w:t>телефо</w:t>
            </w:r>
            <w:r w:rsidR="00F5444E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  <w:t>н</w:t>
            </w:r>
            <w:r w:rsidR="00F5444E" w:rsidRPr="00D77622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  <w:t xml:space="preserve"> доверенного лица</w:t>
            </w:r>
            <w:r w:rsidR="00F5444E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 </w:t>
            </w:r>
            <w:bookmarkStart w:id="0" w:name="_GoBack"/>
            <w:bookmarkEnd w:id="0"/>
          </w:p>
        </w:tc>
      </w:tr>
      <w:tr w:rsidR="00862E7F" w:rsidRPr="00F5444E" w:rsidTr="00066428">
        <w:trPr>
          <w:trHeight w:val="344"/>
        </w:trPr>
        <w:tc>
          <w:tcPr>
            <w:tcW w:w="10773" w:type="dxa"/>
            <w:gridSpan w:val="6"/>
          </w:tcPr>
          <w:p w:rsidR="00862E7F" w:rsidRPr="00114C26" w:rsidRDefault="00862E7F" w:rsidP="003E2BF0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val="en-US"/>
              </w:rPr>
            </w:pPr>
            <w:r w:rsidRPr="00D2688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114C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 w:rsidRPr="00D2688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="00337AC4" w:rsidRPr="00114C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:  </w:t>
            </w:r>
            <w:r w:rsidR="00C76D4A" w:rsidRPr="005C37AC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n-US"/>
              </w:rPr>
              <w:t>Ivanov</w:t>
            </w:r>
            <w:r w:rsidR="00C76D4A" w:rsidRPr="00114C26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n-US"/>
              </w:rPr>
              <w:t>.</w:t>
            </w:r>
            <w:r w:rsidR="00C76D4A" w:rsidRPr="005C37AC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n-US"/>
              </w:rPr>
              <w:t>i</w:t>
            </w:r>
            <w:r w:rsidR="00C76D4A" w:rsidRPr="00114C26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n-US"/>
              </w:rPr>
              <w:t>.</w:t>
            </w:r>
            <w:r w:rsidR="00C76D4A" w:rsidRPr="005C37AC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n-US"/>
              </w:rPr>
              <w:t>i</w:t>
            </w:r>
            <w:r w:rsidR="00C76D4A" w:rsidRPr="00114C26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n-US"/>
              </w:rPr>
              <w:t>@</w:t>
            </w:r>
            <w:r w:rsidR="00C76D4A" w:rsidRPr="005C37AC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n-US"/>
              </w:rPr>
              <w:t>mail</w:t>
            </w:r>
            <w:r w:rsidR="00C76D4A" w:rsidRPr="00114C26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n-US"/>
              </w:rPr>
              <w:t>.</w:t>
            </w:r>
            <w:r w:rsidR="00C76D4A" w:rsidRPr="005C37AC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n-US"/>
              </w:rPr>
              <w:t>ru</w:t>
            </w:r>
          </w:p>
        </w:tc>
      </w:tr>
    </w:tbl>
    <w:p w:rsidR="003838B4" w:rsidRPr="00D2688E" w:rsidRDefault="003838B4" w:rsidP="00383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2688E">
        <w:rPr>
          <w:rFonts w:ascii="Times New Roman" w:eastAsia="Times New Roman" w:hAnsi="Times New Roman" w:cs="Times New Roman"/>
          <w:b/>
          <w:sz w:val="20"/>
          <w:szCs w:val="20"/>
        </w:rPr>
        <w:t>ЗАЯВЛЕНИЕ</w:t>
      </w:r>
    </w:p>
    <w:tbl>
      <w:tblPr>
        <w:tblStyle w:val="a3"/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4110"/>
        <w:gridCol w:w="1276"/>
        <w:gridCol w:w="1418"/>
        <w:gridCol w:w="1417"/>
      </w:tblGrid>
      <w:tr w:rsidR="00732F54" w:rsidRPr="00D2688E" w:rsidTr="004F7C92">
        <w:trPr>
          <w:trHeight w:val="558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32F54" w:rsidRPr="00D2688E" w:rsidRDefault="00732F54" w:rsidP="00794D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D268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шу допустить меня к участию в конкурсе на места по </w:t>
            </w:r>
            <w:r w:rsidRPr="00BE6C0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  <w:t xml:space="preserve">договорам об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  <w:t>оказании платных образовательных услу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268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результатам вступительных испытаний, проводимых </w:t>
            </w:r>
            <w:r w:rsidR="00B215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О ВО </w:t>
            </w:r>
            <w:r w:rsidRPr="00D2688E">
              <w:rPr>
                <w:rFonts w:ascii="Times New Roman" w:hAnsi="Times New Roman" w:cs="Times New Roman"/>
                <w:b/>
                <w:sz w:val="20"/>
                <w:szCs w:val="20"/>
              </w:rPr>
              <w:t>МГЭУ самостоятельно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268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следующи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тельным программам высшего образования - </w:t>
            </w:r>
            <w:r w:rsidRPr="00D2688E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м</w:t>
            </w:r>
            <w:r w:rsidRPr="00D268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гистратуры:</w:t>
            </w:r>
          </w:p>
        </w:tc>
      </w:tr>
      <w:tr w:rsidR="00732F54" w:rsidRPr="00D2688E" w:rsidTr="00732F54">
        <w:trPr>
          <w:trHeight w:hRule="exact" w:val="117"/>
        </w:trPr>
        <w:tc>
          <w:tcPr>
            <w:tcW w:w="6662" w:type="dxa"/>
            <w:gridSpan w:val="3"/>
            <w:tcBorders>
              <w:top w:val="nil"/>
              <w:left w:val="nil"/>
              <w:right w:val="nil"/>
            </w:tcBorders>
          </w:tcPr>
          <w:p w:rsidR="00732F54" w:rsidRPr="00D2688E" w:rsidRDefault="00732F54" w:rsidP="00095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732F54" w:rsidRPr="00D2688E" w:rsidRDefault="00732F54" w:rsidP="00095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F54" w:rsidRPr="00D2688E" w:rsidTr="00732F54">
        <w:trPr>
          <w:trHeight w:val="568"/>
        </w:trPr>
        <w:tc>
          <w:tcPr>
            <w:tcW w:w="1276" w:type="dxa"/>
            <w:vAlign w:val="center"/>
          </w:tcPr>
          <w:p w:rsidR="00732F54" w:rsidRPr="00D2688E" w:rsidRDefault="00732F54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Приоритет</w:t>
            </w:r>
          </w:p>
        </w:tc>
        <w:tc>
          <w:tcPr>
            <w:tcW w:w="1276" w:type="dxa"/>
          </w:tcPr>
          <w:p w:rsidR="00732F54" w:rsidRDefault="007D4C59" w:rsidP="00732F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ной вуз/ филиал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vAlign w:val="center"/>
          </w:tcPr>
          <w:p w:rsidR="00732F54" w:rsidRDefault="00732F54" w:rsidP="0073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ПОП</w:t>
            </w:r>
          </w:p>
          <w:p w:rsidR="00732F54" w:rsidRPr="00D2688E" w:rsidRDefault="00732F54" w:rsidP="0073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ное название магистерской программы)</w:t>
            </w:r>
          </w:p>
        </w:tc>
        <w:tc>
          <w:tcPr>
            <w:tcW w:w="1418" w:type="dxa"/>
            <w:vAlign w:val="center"/>
          </w:tcPr>
          <w:p w:rsidR="00732F54" w:rsidRPr="00D2688E" w:rsidRDefault="00732F54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417" w:type="dxa"/>
            <w:vAlign w:val="center"/>
          </w:tcPr>
          <w:p w:rsidR="00732F54" w:rsidRPr="00D2688E" w:rsidRDefault="00732F54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Основания приема*</w:t>
            </w:r>
          </w:p>
          <w:p w:rsidR="00732F54" w:rsidRPr="00D2688E" w:rsidRDefault="00732F54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D4A" w:rsidRPr="00D2688E" w:rsidTr="001E732C">
        <w:trPr>
          <w:trHeight w:val="259"/>
        </w:trPr>
        <w:tc>
          <w:tcPr>
            <w:tcW w:w="1276" w:type="dxa"/>
            <w:vAlign w:val="center"/>
          </w:tcPr>
          <w:p w:rsidR="00C76D4A" w:rsidRPr="00D2688E" w:rsidRDefault="00C76D4A" w:rsidP="00316B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C76D4A" w:rsidRDefault="00C76D4A" w:rsidP="002C0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.</w:t>
            </w:r>
          </w:p>
        </w:tc>
        <w:tc>
          <w:tcPr>
            <w:tcW w:w="5386" w:type="dxa"/>
            <w:gridSpan w:val="2"/>
            <w:tcBorders>
              <w:top w:val="nil"/>
            </w:tcBorders>
            <w:vAlign w:val="center"/>
          </w:tcPr>
          <w:p w:rsidR="00C76D4A" w:rsidRDefault="00C76D4A" w:rsidP="002C04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D4A" w:rsidRPr="00B157B4" w:rsidRDefault="00C76D4A" w:rsidP="002C04C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157B4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38.04.01 Экономика, профиль – экономика и бухгалтерский учет </w:t>
            </w:r>
          </w:p>
        </w:tc>
        <w:tc>
          <w:tcPr>
            <w:tcW w:w="1418" w:type="dxa"/>
            <w:vAlign w:val="center"/>
          </w:tcPr>
          <w:p w:rsidR="00C76D4A" w:rsidRPr="009518A1" w:rsidRDefault="00C76D4A" w:rsidP="002C04C7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  <w:vAlign w:val="center"/>
          </w:tcPr>
          <w:p w:rsidR="00C76D4A" w:rsidRPr="009518A1" w:rsidRDefault="00C76D4A" w:rsidP="002C04C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  <w:p w:rsidR="00C76D4A" w:rsidRPr="009518A1" w:rsidRDefault="00C76D4A" w:rsidP="002C04C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9518A1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А</w:t>
            </w:r>
          </w:p>
          <w:p w:rsidR="00C76D4A" w:rsidRPr="009518A1" w:rsidRDefault="00C76D4A" w:rsidP="002C04C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0D2377" w:rsidRPr="00D2688E" w:rsidTr="00732F54">
        <w:trPr>
          <w:trHeight w:val="259"/>
        </w:trPr>
        <w:tc>
          <w:tcPr>
            <w:tcW w:w="1276" w:type="dxa"/>
            <w:vAlign w:val="center"/>
          </w:tcPr>
          <w:p w:rsidR="000D2377" w:rsidRPr="00D2688E" w:rsidRDefault="000D2377" w:rsidP="00316B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D2377" w:rsidRPr="00D2688E" w:rsidRDefault="000D2377" w:rsidP="000D237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.</w:t>
            </w:r>
          </w:p>
        </w:tc>
        <w:tc>
          <w:tcPr>
            <w:tcW w:w="5386" w:type="dxa"/>
            <w:gridSpan w:val="2"/>
            <w:vAlign w:val="center"/>
          </w:tcPr>
          <w:p w:rsidR="000D2377" w:rsidRPr="00D2688E" w:rsidRDefault="000D2377" w:rsidP="000D2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7B4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38.04.0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8</w:t>
            </w:r>
            <w:r w:rsidRPr="00B157B4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Финансы и кредит</w:t>
            </w:r>
            <w:r w:rsidRPr="00B157B4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, профиль –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современное банковское дело и модели управления</w:t>
            </w:r>
          </w:p>
        </w:tc>
        <w:tc>
          <w:tcPr>
            <w:tcW w:w="1418" w:type="dxa"/>
            <w:vAlign w:val="center"/>
          </w:tcPr>
          <w:p w:rsidR="000D2377" w:rsidRPr="009518A1" w:rsidRDefault="000D2377" w:rsidP="00627BBE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  <w:vAlign w:val="center"/>
          </w:tcPr>
          <w:p w:rsidR="000D2377" w:rsidRPr="009518A1" w:rsidRDefault="000D2377" w:rsidP="00627BB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  <w:p w:rsidR="000D2377" w:rsidRPr="009518A1" w:rsidRDefault="000D2377" w:rsidP="00627BB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9518A1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А</w:t>
            </w:r>
          </w:p>
          <w:p w:rsidR="000D2377" w:rsidRPr="009518A1" w:rsidRDefault="000D2377" w:rsidP="00627BB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732F54" w:rsidRPr="00D2688E" w:rsidTr="00732F54">
        <w:trPr>
          <w:trHeight w:val="259"/>
        </w:trPr>
        <w:tc>
          <w:tcPr>
            <w:tcW w:w="1276" w:type="dxa"/>
            <w:vAlign w:val="center"/>
          </w:tcPr>
          <w:p w:rsidR="00732F54" w:rsidRPr="00D2688E" w:rsidRDefault="00732F54" w:rsidP="00316B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32F54" w:rsidRPr="00D2688E" w:rsidRDefault="00732F54" w:rsidP="00316B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Align w:val="center"/>
          </w:tcPr>
          <w:p w:rsidR="00732F54" w:rsidRPr="00D2688E" w:rsidRDefault="00732F54" w:rsidP="00316B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32F54" w:rsidRPr="00D2688E" w:rsidRDefault="00732F54" w:rsidP="00316B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32F54" w:rsidRPr="00D2688E" w:rsidRDefault="00732F54" w:rsidP="00316B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F54" w:rsidRPr="00D2688E" w:rsidTr="00732F54">
        <w:trPr>
          <w:trHeight w:hRule="exact" w:val="76"/>
        </w:trPr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2F54" w:rsidRPr="00D2688E" w:rsidRDefault="00732F54" w:rsidP="00F664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2F54" w:rsidRPr="00D2688E" w:rsidRDefault="00732F54" w:rsidP="00F664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4D31" w:rsidRDefault="00F34D31" w:rsidP="00F34D31">
      <w:pPr>
        <w:rPr>
          <w:rFonts w:ascii="Times New Roman" w:hAnsi="Times New Roman" w:cs="Times New Roman"/>
          <w:i/>
          <w:sz w:val="20"/>
          <w:szCs w:val="20"/>
        </w:rPr>
      </w:pPr>
      <w:r w:rsidRPr="00D2688E">
        <w:rPr>
          <w:rFonts w:ascii="Times New Roman" w:hAnsi="Times New Roman" w:cs="Times New Roman"/>
          <w:i/>
          <w:sz w:val="20"/>
          <w:szCs w:val="20"/>
        </w:rPr>
        <w:t xml:space="preserve">* в каждом приоритете указывается одно из следующих оснований приема: </w:t>
      </w:r>
      <w:proofErr w:type="gramStart"/>
      <w:r w:rsidRPr="00D2688E">
        <w:rPr>
          <w:rFonts w:ascii="Times New Roman" w:hAnsi="Times New Roman" w:cs="Times New Roman"/>
          <w:i/>
          <w:sz w:val="20"/>
          <w:szCs w:val="20"/>
        </w:rPr>
        <w:t>А–общий</w:t>
      </w:r>
      <w:proofErr w:type="gramEnd"/>
      <w:r w:rsidRPr="00D2688E">
        <w:rPr>
          <w:rFonts w:ascii="Times New Roman" w:hAnsi="Times New Roman" w:cs="Times New Roman"/>
          <w:i/>
          <w:sz w:val="20"/>
          <w:szCs w:val="20"/>
        </w:rPr>
        <w:t xml:space="preserve"> конкурс; П-преимущественное право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2A0C97" w:rsidRPr="00F34D31" w:rsidRDefault="002A0C97" w:rsidP="002A0C97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0"/>
          <w:szCs w:val="20"/>
          <w:u w:val="single"/>
        </w:rPr>
      </w:pPr>
      <w:r w:rsidRPr="00F34D31">
        <w:rPr>
          <w:rFonts w:ascii="Times New Roman" w:hAnsi="Times New Roman" w:cs="Times New Roman"/>
          <w:sz w:val="20"/>
          <w:szCs w:val="20"/>
          <w:u w:val="single"/>
        </w:rPr>
        <w:t xml:space="preserve">Форма сдачи вступительных испытаний, </w:t>
      </w:r>
      <w:proofErr w:type="gramStart"/>
      <w:r w:rsidRPr="00F34D31">
        <w:rPr>
          <w:rFonts w:ascii="Times New Roman" w:hAnsi="Times New Roman" w:cs="Times New Roman"/>
          <w:sz w:val="20"/>
          <w:szCs w:val="20"/>
          <w:u w:val="single"/>
        </w:rPr>
        <w:t>проводимых</w:t>
      </w:r>
      <w:proofErr w:type="gramEnd"/>
      <w:r w:rsidRPr="00F34D3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B215AF">
        <w:rPr>
          <w:rFonts w:ascii="Times New Roman" w:hAnsi="Times New Roman" w:cs="Times New Roman"/>
          <w:sz w:val="20"/>
          <w:szCs w:val="20"/>
          <w:u w:val="single"/>
        </w:rPr>
        <w:t xml:space="preserve">АНО ВО </w:t>
      </w:r>
      <w:r w:rsidRPr="00F34D31">
        <w:rPr>
          <w:rFonts w:ascii="Times New Roman" w:hAnsi="Times New Roman" w:cs="Times New Roman"/>
          <w:sz w:val="20"/>
          <w:szCs w:val="20"/>
          <w:u w:val="single"/>
        </w:rPr>
        <w:t xml:space="preserve">МГЭУ самостоятельно </w:t>
      </w:r>
    </w:p>
    <w:p w:rsidR="002A0C97" w:rsidRDefault="00EC2108" w:rsidP="002A0C97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95448</wp:posOffset>
                </wp:positionH>
                <wp:positionV relativeFrom="paragraph">
                  <wp:posOffset>151308</wp:posOffset>
                </wp:positionV>
                <wp:extent cx="138583" cy="138989"/>
                <wp:effectExtent l="0" t="0" r="13970" b="139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83" cy="13898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6" style="position:absolute;margin-left:157.1pt;margin-top:11.9pt;width:10.9pt;height:10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" fillcolor="red" strokecolor="#243f60 [1604]" strokeweight="2pt"/>
            </w:pict>
          </mc:Fallback>
        </mc:AlternateContent>
      </w:r>
      <w:r w:rsidR="002A0C97" w:rsidRPr="00C3096F">
        <w:rPr>
          <w:rFonts w:ascii="Times New Roman" w:hAnsi="Times New Roman" w:cs="Times New Roman"/>
          <w:b/>
          <w:sz w:val="44"/>
          <w:szCs w:val="44"/>
        </w:rPr>
        <w:t>□</w:t>
      </w:r>
      <w:r w:rsidR="002A0C97" w:rsidRPr="00E734EB">
        <w:rPr>
          <w:rFonts w:ascii="Times New Roman" w:hAnsi="Times New Roman" w:cs="Times New Roman"/>
          <w:b/>
          <w:sz w:val="19"/>
          <w:szCs w:val="19"/>
        </w:rPr>
        <w:t xml:space="preserve"> </w:t>
      </w:r>
      <w:proofErr w:type="gramStart"/>
      <w:r w:rsidR="002A0C97" w:rsidRPr="007B1946">
        <w:rPr>
          <w:rFonts w:ascii="Times New Roman" w:hAnsi="Times New Roman" w:cs="Times New Roman"/>
          <w:b/>
          <w:sz w:val="20"/>
          <w:szCs w:val="20"/>
        </w:rPr>
        <w:t>очн</w:t>
      </w:r>
      <w:r w:rsidR="002A0C97">
        <w:rPr>
          <w:rFonts w:ascii="Times New Roman" w:hAnsi="Times New Roman" w:cs="Times New Roman"/>
          <w:b/>
          <w:sz w:val="20"/>
          <w:szCs w:val="20"/>
        </w:rPr>
        <w:t>ая</w:t>
      </w:r>
      <w:proofErr w:type="gramEnd"/>
      <w:r w:rsidR="002A0C97">
        <w:rPr>
          <w:rFonts w:ascii="Times New Roman" w:hAnsi="Times New Roman" w:cs="Times New Roman"/>
          <w:b/>
          <w:sz w:val="20"/>
          <w:szCs w:val="20"/>
        </w:rPr>
        <w:t xml:space="preserve"> (личное присутствие)</w:t>
      </w:r>
      <w:r w:rsidR="002A0C97" w:rsidRPr="001C2D89">
        <w:rPr>
          <w:rFonts w:ascii="Times New Roman" w:hAnsi="Times New Roman" w:cs="Times New Roman"/>
          <w:sz w:val="19"/>
          <w:szCs w:val="19"/>
        </w:rPr>
        <w:t xml:space="preserve">/ </w:t>
      </w:r>
      <w:r w:rsidR="002A0C97">
        <w:rPr>
          <w:rFonts w:ascii="Times New Roman" w:hAnsi="Times New Roman" w:cs="Times New Roman"/>
          <w:sz w:val="19"/>
          <w:szCs w:val="19"/>
        </w:rPr>
        <w:t xml:space="preserve">   </w:t>
      </w:r>
      <w:r w:rsidR="002A0C97" w:rsidRPr="00C3096F">
        <w:rPr>
          <w:rFonts w:ascii="Times New Roman" w:hAnsi="Times New Roman" w:cs="Times New Roman"/>
          <w:b/>
          <w:sz w:val="44"/>
          <w:szCs w:val="44"/>
        </w:rPr>
        <w:t>□</w:t>
      </w:r>
      <w:r w:rsidR="002A0C97" w:rsidRPr="00E734EB">
        <w:rPr>
          <w:rFonts w:ascii="Times New Roman" w:hAnsi="Times New Roman" w:cs="Times New Roman"/>
          <w:sz w:val="24"/>
          <w:szCs w:val="24"/>
        </w:rPr>
        <w:t xml:space="preserve"> </w:t>
      </w:r>
      <w:r w:rsidR="002A0C97" w:rsidRPr="007B1946">
        <w:rPr>
          <w:rFonts w:ascii="Times New Roman" w:hAnsi="Times New Roman" w:cs="Times New Roman"/>
          <w:b/>
          <w:sz w:val="20"/>
          <w:szCs w:val="20"/>
        </w:rPr>
        <w:t>с использованием</w:t>
      </w:r>
      <w:r w:rsidR="002A0C97" w:rsidRPr="007B1946">
        <w:rPr>
          <w:rFonts w:ascii="Times New Roman" w:hAnsi="Times New Roman" w:cs="Times New Roman"/>
          <w:sz w:val="20"/>
          <w:szCs w:val="20"/>
        </w:rPr>
        <w:t xml:space="preserve"> </w:t>
      </w:r>
      <w:r w:rsidR="002A0C97" w:rsidRPr="007B1946">
        <w:rPr>
          <w:rFonts w:ascii="Times New Roman" w:hAnsi="Times New Roman" w:cs="Times New Roman"/>
          <w:b/>
          <w:sz w:val="20"/>
          <w:szCs w:val="20"/>
        </w:rPr>
        <w:t>дистанционных технологий</w:t>
      </w:r>
      <w:r w:rsidR="002A0C97" w:rsidRPr="001C2D89">
        <w:rPr>
          <w:rFonts w:ascii="Times New Roman" w:hAnsi="Times New Roman" w:cs="Times New Roman"/>
          <w:sz w:val="19"/>
          <w:szCs w:val="19"/>
        </w:rPr>
        <w:t>.</w:t>
      </w:r>
    </w:p>
    <w:p w:rsidR="002A0C97" w:rsidRPr="00423A98" w:rsidRDefault="002A0C97" w:rsidP="002A0C97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23A98">
        <w:rPr>
          <w:rFonts w:ascii="Times New Roman" w:hAnsi="Times New Roman" w:cs="Times New Roman"/>
          <w:sz w:val="20"/>
          <w:szCs w:val="20"/>
        </w:rPr>
        <w:t>С требованиями к проведению вступительных испытаний с использованием дистанционных технологий ознакомле</w:t>
      </w:r>
      <w:proofErr w:type="gramStart"/>
      <w:r w:rsidRPr="00423A98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423A98">
        <w:rPr>
          <w:rFonts w:ascii="Times New Roman" w:hAnsi="Times New Roman" w:cs="Times New Roman"/>
          <w:sz w:val="20"/>
          <w:szCs w:val="20"/>
        </w:rPr>
        <w:t xml:space="preserve">а) 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="00375808" w:rsidRPr="00375808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</w:rPr>
        <w:t xml:space="preserve"> </w:t>
      </w:r>
      <w:proofErr w:type="spellStart"/>
      <w:r w:rsidR="00375808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</w:rPr>
        <w:t>И</w:t>
      </w:r>
      <w:r w:rsidR="00375808">
        <w:rPr>
          <w:rFonts w:ascii="Monotype Corsiva" w:eastAsia="Times New Roman" w:hAnsi="Monotype Corsiva" w:cs="Times New Roman"/>
          <w:b/>
          <w:color w:val="FF0000"/>
          <w:sz w:val="20"/>
          <w:szCs w:val="20"/>
        </w:rPr>
        <w:t>ђа</w:t>
      </w:r>
      <w:proofErr w:type="spellEnd"/>
      <w:r w:rsidR="00375808">
        <w:rPr>
          <w:rFonts w:ascii="Monotype Corsiva" w:eastAsia="Times New Roman" w:hAnsi="Monotype Corsiva" w:cs="Times New Roman"/>
          <w:b/>
          <w:color w:val="FF0000"/>
          <w:sz w:val="20"/>
          <w:szCs w:val="20"/>
        </w:rPr>
        <w:t>§</w:t>
      </w:r>
      <w:r w:rsidR="00375808" w:rsidRPr="00423A98">
        <w:rPr>
          <w:rFonts w:ascii="Times New Roman" w:hAnsi="Times New Roman" w:cs="Times New Roman"/>
          <w:sz w:val="20"/>
          <w:szCs w:val="20"/>
        </w:rPr>
        <w:t>_</w:t>
      </w:r>
      <w:r w:rsidR="00375808">
        <w:rPr>
          <w:rFonts w:ascii="Times New Roman" w:hAnsi="Times New Roman" w:cs="Times New Roman"/>
          <w:sz w:val="20"/>
          <w:szCs w:val="20"/>
        </w:rPr>
        <w:t>__</w:t>
      </w:r>
      <w:r w:rsidR="00375808" w:rsidRPr="00423A98">
        <w:rPr>
          <w:rFonts w:ascii="Times New Roman" w:hAnsi="Times New Roman" w:cs="Times New Roman"/>
          <w:sz w:val="20"/>
          <w:szCs w:val="20"/>
        </w:rPr>
        <w:t>____</w:t>
      </w:r>
      <w:r w:rsidRPr="00423A98">
        <w:rPr>
          <w:rFonts w:ascii="Times New Roman" w:hAnsi="Times New Roman" w:cs="Times New Roman"/>
          <w:sz w:val="20"/>
          <w:szCs w:val="20"/>
        </w:rPr>
        <w:t>___</w:t>
      </w:r>
    </w:p>
    <w:p w:rsidR="002A0C97" w:rsidRPr="0025705D" w:rsidRDefault="002A0C97" w:rsidP="002A0C97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5705D">
        <w:rPr>
          <w:rFonts w:ascii="Times New Roman" w:hAnsi="Times New Roman" w:cs="Times New Roman"/>
          <w:i/>
          <w:sz w:val="16"/>
          <w:szCs w:val="16"/>
        </w:rPr>
        <w:t xml:space="preserve">(подпись </w:t>
      </w:r>
      <w:proofErr w:type="gramStart"/>
      <w:r w:rsidRPr="0025705D">
        <w:rPr>
          <w:rFonts w:ascii="Times New Roman" w:hAnsi="Times New Roman" w:cs="Times New Roman"/>
          <w:i/>
          <w:sz w:val="16"/>
          <w:szCs w:val="16"/>
        </w:rPr>
        <w:t>поступающего</w:t>
      </w:r>
      <w:proofErr w:type="gramEnd"/>
      <w:r w:rsidRPr="0025705D">
        <w:rPr>
          <w:rFonts w:ascii="Times New Roman" w:hAnsi="Times New Roman" w:cs="Times New Roman"/>
          <w:i/>
          <w:sz w:val="16"/>
          <w:szCs w:val="16"/>
        </w:rPr>
        <w:t>)</w:t>
      </w:r>
    </w:p>
    <w:p w:rsidR="00CF053C" w:rsidRPr="00D2688E" w:rsidRDefault="0015066E" w:rsidP="00BE6C0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F738CA" w:rsidRPr="00D2688E">
        <w:rPr>
          <w:rFonts w:ascii="Times New Roman" w:hAnsi="Times New Roman" w:cs="Times New Roman"/>
          <w:sz w:val="20"/>
          <w:szCs w:val="20"/>
        </w:rPr>
        <w:t xml:space="preserve"> связи с ограниченными возможностями здоровья или инвалидность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5066E">
        <w:rPr>
          <w:rFonts w:ascii="Times New Roman" w:hAnsi="Times New Roman" w:cs="Times New Roman"/>
          <w:i/>
          <w:sz w:val="16"/>
          <w:szCs w:val="16"/>
        </w:rPr>
        <w:t xml:space="preserve">(указать </w:t>
      </w:r>
      <w:r w:rsidR="002C375C" w:rsidRPr="0015066E">
        <w:rPr>
          <w:rFonts w:ascii="Times New Roman" w:hAnsi="Times New Roman" w:cs="Times New Roman"/>
          <w:i/>
          <w:sz w:val="16"/>
          <w:szCs w:val="16"/>
        </w:rPr>
        <w:t>документ,</w:t>
      </w:r>
      <w:r w:rsidRPr="0015066E">
        <w:rPr>
          <w:rFonts w:ascii="Times New Roman" w:hAnsi="Times New Roman" w:cs="Times New Roman"/>
          <w:i/>
          <w:sz w:val="16"/>
          <w:szCs w:val="16"/>
        </w:rPr>
        <w:t xml:space="preserve"> подтверждающий этот факт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738CA" w:rsidRPr="00D2688E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>_</w:t>
      </w:r>
    </w:p>
    <w:p w:rsidR="00F738CA" w:rsidRDefault="00F738CA" w:rsidP="00BE6C0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688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</w:t>
      </w:r>
    </w:p>
    <w:p w:rsidR="0015066E" w:rsidRDefault="0015066E" w:rsidP="00BE6C0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шу создать специальные условия при проведении вступительных испытаний </w:t>
      </w:r>
      <w:r w:rsidR="00BE6C05">
        <w:rPr>
          <w:rFonts w:ascii="Times New Roman" w:hAnsi="Times New Roman" w:cs="Times New Roman"/>
          <w:sz w:val="20"/>
          <w:szCs w:val="20"/>
        </w:rPr>
        <w:t xml:space="preserve">для лиц с ограниченными возможностями здоровья или инвалидностью </w:t>
      </w:r>
      <w:r w:rsidRPr="0015066E">
        <w:rPr>
          <w:rFonts w:ascii="Times New Roman" w:hAnsi="Times New Roman" w:cs="Times New Roman"/>
          <w:i/>
          <w:sz w:val="16"/>
          <w:szCs w:val="16"/>
        </w:rPr>
        <w:t xml:space="preserve">(проводимых </w:t>
      </w:r>
      <w:r w:rsidR="00E039EE">
        <w:rPr>
          <w:rFonts w:ascii="Times New Roman" w:hAnsi="Times New Roman" w:cs="Times New Roman"/>
          <w:i/>
          <w:sz w:val="16"/>
          <w:szCs w:val="16"/>
        </w:rPr>
        <w:t xml:space="preserve">АНО ВО </w:t>
      </w:r>
      <w:r w:rsidRPr="0015066E">
        <w:rPr>
          <w:rFonts w:ascii="Times New Roman" w:hAnsi="Times New Roman" w:cs="Times New Roman"/>
          <w:i/>
          <w:sz w:val="16"/>
          <w:szCs w:val="16"/>
        </w:rPr>
        <w:t>МГЭУ самостоятельно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E6C05">
        <w:rPr>
          <w:rFonts w:ascii="Times New Roman" w:hAnsi="Times New Roman" w:cs="Times New Roman"/>
          <w:sz w:val="20"/>
          <w:szCs w:val="20"/>
        </w:rPr>
        <w:t>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</w:p>
    <w:p w:rsidR="00BE6C05" w:rsidRPr="00BE6C05" w:rsidRDefault="00BE6C05" w:rsidP="00BE6C0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BE6C05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</w:t>
      </w:r>
      <w:r w:rsidR="00E039EE">
        <w:rPr>
          <w:rFonts w:ascii="Times New Roman" w:hAnsi="Times New Roman" w:cs="Times New Roman"/>
          <w:i/>
          <w:sz w:val="20"/>
          <w:szCs w:val="20"/>
        </w:rPr>
        <w:t xml:space="preserve">                          </w:t>
      </w:r>
      <w:r w:rsidRPr="00BE6C05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BE6C05">
        <w:rPr>
          <w:rFonts w:ascii="Times New Roman" w:hAnsi="Times New Roman" w:cs="Times New Roman"/>
          <w:i/>
          <w:sz w:val="16"/>
          <w:szCs w:val="16"/>
        </w:rPr>
        <w:t>(указать какие специальные условия)</w:t>
      </w:r>
    </w:p>
    <w:p w:rsidR="00F738CA" w:rsidRPr="00D2688E" w:rsidRDefault="00F738CA" w:rsidP="00BE6C0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688E">
        <w:rPr>
          <w:rFonts w:ascii="Times New Roman" w:hAnsi="Times New Roman" w:cs="Times New Roman"/>
          <w:sz w:val="20"/>
          <w:szCs w:val="20"/>
        </w:rPr>
        <w:t xml:space="preserve">«___» __________ 20___г.                                        </w:t>
      </w:r>
      <w:r w:rsidR="003E79E0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D2688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_________________________</w:t>
      </w:r>
    </w:p>
    <w:p w:rsidR="00F738CA" w:rsidRPr="003E79E0" w:rsidRDefault="00F738CA" w:rsidP="00BE6C05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3E79E0">
        <w:rPr>
          <w:rFonts w:ascii="Times New Roman" w:hAnsi="Times New Roman" w:cs="Times New Roman"/>
          <w:i/>
          <w:sz w:val="16"/>
          <w:szCs w:val="16"/>
        </w:rPr>
        <w:t xml:space="preserve">(подпись </w:t>
      </w:r>
      <w:proofErr w:type="gramStart"/>
      <w:r w:rsidRPr="003E79E0">
        <w:rPr>
          <w:rFonts w:ascii="Times New Roman" w:hAnsi="Times New Roman" w:cs="Times New Roman"/>
          <w:i/>
          <w:sz w:val="16"/>
          <w:szCs w:val="16"/>
        </w:rPr>
        <w:t>поступающего</w:t>
      </w:r>
      <w:proofErr w:type="gramEnd"/>
      <w:r w:rsidRPr="003E79E0">
        <w:rPr>
          <w:rFonts w:ascii="Times New Roman" w:hAnsi="Times New Roman" w:cs="Times New Roman"/>
          <w:i/>
          <w:sz w:val="16"/>
          <w:szCs w:val="16"/>
        </w:rPr>
        <w:t>)</w:t>
      </w:r>
    </w:p>
    <w:p w:rsidR="00F738CA" w:rsidRPr="00D2688E" w:rsidRDefault="00F738CA" w:rsidP="00DA0C3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2688E">
        <w:rPr>
          <w:rFonts w:ascii="Times New Roman" w:eastAsia="Times New Roman" w:hAnsi="Times New Roman" w:cs="Times New Roman"/>
          <w:b/>
          <w:sz w:val="20"/>
          <w:szCs w:val="20"/>
        </w:rPr>
        <w:t>О себе сообщаю следующее:</w:t>
      </w:r>
      <w:r w:rsidR="004C4AA4" w:rsidRPr="00D2688E">
        <w:rPr>
          <w:rFonts w:ascii="Times New Roman" w:eastAsia="Times New Roman" w:hAnsi="Times New Roman" w:cs="Times New Roman"/>
          <w:b/>
          <w:sz w:val="20"/>
          <w:szCs w:val="20"/>
        </w:rPr>
        <w:t xml:space="preserve">      </w:t>
      </w:r>
    </w:p>
    <w:p w:rsidR="00DA0C34" w:rsidRPr="00D2688E" w:rsidRDefault="00807140" w:rsidP="00DA0C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688E">
        <w:rPr>
          <w:rFonts w:ascii="Times New Roman" w:eastAsia="Times New Roman" w:hAnsi="Times New Roman" w:cs="Times New Roman"/>
          <w:sz w:val="20"/>
          <w:szCs w:val="20"/>
        </w:rPr>
        <w:t>Предыдущий уровень образования: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256"/>
        <w:gridCol w:w="1418"/>
        <w:gridCol w:w="850"/>
        <w:gridCol w:w="1418"/>
        <w:gridCol w:w="607"/>
        <w:gridCol w:w="2548"/>
        <w:gridCol w:w="1413"/>
        <w:gridCol w:w="1716"/>
        <w:gridCol w:w="236"/>
      </w:tblGrid>
      <w:tr w:rsidR="00532F40" w:rsidRPr="00D2688E" w:rsidTr="00633B59">
        <w:trPr>
          <w:trHeight w:val="28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40" w:rsidRPr="00375808" w:rsidRDefault="00375808" w:rsidP="005F7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80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</w:t>
            </w:r>
          </w:p>
        </w:tc>
        <w:tc>
          <w:tcPr>
            <w:tcW w:w="10462" w:type="dxa"/>
            <w:gridSpan w:val="9"/>
            <w:tcBorders>
              <w:left w:val="single" w:sz="4" w:space="0" w:color="auto"/>
            </w:tcBorders>
          </w:tcPr>
          <w:p w:rsidR="00532F40" w:rsidRPr="00D2688E" w:rsidRDefault="00532F40" w:rsidP="007C3D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</w:tc>
      </w:tr>
      <w:tr w:rsidR="00DA0C34" w:rsidRPr="00D2688E" w:rsidTr="00633B5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85"/>
        </w:trPr>
        <w:tc>
          <w:tcPr>
            <w:tcW w:w="107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A0C34" w:rsidRPr="00D2688E" w:rsidRDefault="00DA0C34" w:rsidP="005F7E5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33B59" w:rsidRPr="00D2688E" w:rsidTr="00633B5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3B59" w:rsidRPr="00D2688E" w:rsidRDefault="00633B59" w:rsidP="005F7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59" w:rsidRPr="00633B59" w:rsidRDefault="00633B59" w:rsidP="005F7E59">
            <w:pPr>
              <w:ind w:left="-130"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33B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3B59" w:rsidRPr="00D2688E" w:rsidRDefault="00633B59" w:rsidP="005F7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33B59" w:rsidRPr="00D2688E" w:rsidRDefault="00633B59" w:rsidP="005F7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3B59" w:rsidRPr="00A77AAD" w:rsidRDefault="00633B59" w:rsidP="002C04C7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A77AAD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111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633B59" w:rsidRPr="00A77AAD" w:rsidRDefault="00633B59" w:rsidP="002C04C7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3B59" w:rsidRPr="00A77AAD" w:rsidRDefault="00633B59" w:rsidP="002C04C7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A77AAD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1111111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633B59" w:rsidRPr="00D2688E" w:rsidRDefault="00633B59" w:rsidP="002C0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3B59" w:rsidRPr="00FD7373" w:rsidRDefault="00633B59" w:rsidP="002C04C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7373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28.06.2016 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33B59" w:rsidRPr="00D6584B" w:rsidRDefault="00633B59" w:rsidP="005F7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B71" w:rsidRPr="00D2688E" w:rsidTr="00633B5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81"/>
        </w:trPr>
        <w:tc>
          <w:tcPr>
            <w:tcW w:w="107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B71" w:rsidRDefault="00AB6B71" w:rsidP="005F7E5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93EF4" w:rsidRPr="00FD7373" w:rsidRDefault="00375808" w:rsidP="0037580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АНО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Московский гуманитарно-экономический университет</w:t>
            </w:r>
          </w:p>
        </w:tc>
      </w:tr>
      <w:tr w:rsidR="00AB6B71" w:rsidRPr="00D2688E" w:rsidTr="00633B5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11"/>
        </w:trPr>
        <w:tc>
          <w:tcPr>
            <w:tcW w:w="107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6B71" w:rsidRDefault="00523E48" w:rsidP="00D93EF4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2688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кем выдан, название образовательно</w:t>
            </w:r>
            <w:r w:rsidR="007D4C5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й</w:t>
            </w:r>
            <w:r w:rsidRPr="00D2688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D4C5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рганизации</w:t>
            </w:r>
            <w:r w:rsidRPr="00D2688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  <w:p w:rsidR="001869C6" w:rsidRPr="00FD7373" w:rsidRDefault="001869C6" w:rsidP="00D93E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B6B71" w:rsidRPr="00D2688E" w:rsidTr="00633B5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6"/>
        </w:trPr>
        <w:tc>
          <w:tcPr>
            <w:tcW w:w="1079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B71" w:rsidRPr="00FD7373" w:rsidRDefault="00AB6B71" w:rsidP="005F7E5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tbl>
      <w:tblPr>
        <w:tblStyle w:val="1"/>
        <w:tblW w:w="10773" w:type="dxa"/>
        <w:tblInd w:w="108" w:type="dxa"/>
        <w:tblLook w:val="04A0" w:firstRow="1" w:lastRow="0" w:firstColumn="1" w:lastColumn="0" w:noHBand="0" w:noVBand="1"/>
      </w:tblPr>
      <w:tblGrid>
        <w:gridCol w:w="2125"/>
        <w:gridCol w:w="327"/>
        <w:gridCol w:w="1567"/>
        <w:gridCol w:w="283"/>
        <w:gridCol w:w="1396"/>
        <w:gridCol w:w="236"/>
        <w:gridCol w:w="1012"/>
        <w:gridCol w:w="1161"/>
        <w:gridCol w:w="1080"/>
        <w:gridCol w:w="365"/>
        <w:gridCol w:w="1221"/>
      </w:tblGrid>
      <w:tr w:rsidR="00CA3FC5" w:rsidRPr="00D2688E" w:rsidTr="00CA3FC5">
        <w:trPr>
          <w:trHeight w:val="285"/>
        </w:trPr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3FC5" w:rsidRPr="00D2688E" w:rsidRDefault="00CA3FC5" w:rsidP="0018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Иностранный язык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5" w:rsidRPr="00FD7373" w:rsidRDefault="00633B59" w:rsidP="00490BEC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х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3FC5" w:rsidRPr="00D2688E" w:rsidRDefault="00CA3FC5" w:rsidP="005A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английский 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5" w:rsidRPr="00D2688E" w:rsidRDefault="00CA3FC5" w:rsidP="00490B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3FC5" w:rsidRPr="00D2688E" w:rsidRDefault="00CA3FC5" w:rsidP="005A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немецки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5" w:rsidRPr="00D2688E" w:rsidRDefault="00CA3FC5" w:rsidP="00490B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3FC5" w:rsidRPr="00D2688E" w:rsidRDefault="00CA3FC5" w:rsidP="005A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другой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CA3FC5" w:rsidRPr="00D2688E" w:rsidRDefault="00CA3FC5" w:rsidP="00490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3FC5" w:rsidRPr="00D2688E" w:rsidRDefault="00CA3FC5" w:rsidP="00490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5" w:rsidRPr="00D2688E" w:rsidRDefault="00CA3FC5" w:rsidP="00490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FC5" w:rsidRPr="00D2688E" w:rsidRDefault="00CA3FC5" w:rsidP="00807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не изучал</w:t>
            </w:r>
          </w:p>
        </w:tc>
      </w:tr>
    </w:tbl>
    <w:p w:rsidR="0035185B" w:rsidRDefault="0035185B" w:rsidP="006E62B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F13BDD" w:rsidRPr="00607BCB" w:rsidRDefault="00F13BDD" w:rsidP="006E62B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607BCB">
        <w:rPr>
          <w:rFonts w:ascii="Times New Roman" w:eastAsia="Times New Roman" w:hAnsi="Times New Roman" w:cs="Times New Roman"/>
          <w:sz w:val="20"/>
          <w:szCs w:val="20"/>
        </w:rPr>
        <w:t>плат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607BCB">
        <w:rPr>
          <w:rFonts w:ascii="Times New Roman" w:eastAsia="Times New Roman" w:hAnsi="Times New Roman" w:cs="Times New Roman"/>
          <w:sz w:val="20"/>
          <w:szCs w:val="20"/>
        </w:rPr>
        <w:t xml:space="preserve"> за 1 семестр ____</w:t>
      </w:r>
      <w:r w:rsidR="00B41223">
        <w:rPr>
          <w:rFonts w:ascii="Times New Roman" w:eastAsia="Times New Roman" w:hAnsi="Times New Roman" w:cs="Times New Roman"/>
          <w:sz w:val="20"/>
          <w:szCs w:val="20"/>
        </w:rPr>
        <w:t>_</w:t>
      </w:r>
      <w:r w:rsidR="008E1AD8" w:rsidRPr="008E1AD8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4</w:t>
      </w:r>
      <w:r w:rsidR="00724106" w:rsidRPr="00724106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0 000</w:t>
      </w:r>
      <w:r w:rsidR="00B41223" w:rsidRPr="00724106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__</w:t>
      </w:r>
      <w:r w:rsidR="00724106" w:rsidRPr="00724106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(</w:t>
      </w:r>
      <w:r w:rsidR="008E1AD8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сорок</w:t>
      </w:r>
      <w:r w:rsidR="00724106" w:rsidRPr="00724106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 xml:space="preserve"> тысяч)</w:t>
      </w:r>
      <w:r w:rsidR="00B41223" w:rsidRPr="007248BD">
        <w:rPr>
          <w:rFonts w:ascii="Times New Roman" w:eastAsia="Times New Roman" w:hAnsi="Times New Roman" w:cs="Times New Roman"/>
          <w:sz w:val="20"/>
          <w:szCs w:val="20"/>
          <w:u w:val="single"/>
        </w:rPr>
        <w:t>____________________________________</w:t>
      </w:r>
      <w:r w:rsidRPr="007248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24106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   </w:t>
      </w:r>
      <w:r w:rsidRPr="00607BCB">
        <w:rPr>
          <w:rFonts w:ascii="Times New Roman" w:eastAsia="Times New Roman" w:hAnsi="Times New Roman" w:cs="Times New Roman"/>
          <w:sz w:val="20"/>
          <w:szCs w:val="20"/>
        </w:rPr>
        <w:t>рублей</w:t>
      </w:r>
    </w:p>
    <w:p w:rsidR="0035185B" w:rsidRDefault="0035185B" w:rsidP="00342F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13BDD" w:rsidRPr="00F13BDD" w:rsidRDefault="00F13BDD" w:rsidP="00342F50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о сроком внесения оплаты и заключения д</w:t>
      </w:r>
      <w:r w:rsidR="00B41223">
        <w:rPr>
          <w:rFonts w:ascii="Times New Roman" w:eastAsia="Times New Roman" w:hAnsi="Times New Roman" w:cs="Times New Roman"/>
          <w:sz w:val="20"/>
          <w:szCs w:val="20"/>
        </w:rPr>
        <w:t>ог</w:t>
      </w:r>
      <w:r w:rsidR="00EE435B">
        <w:rPr>
          <w:rFonts w:ascii="Times New Roman" w:eastAsia="Times New Roman" w:hAnsi="Times New Roman" w:cs="Times New Roman"/>
          <w:sz w:val="20"/>
          <w:szCs w:val="20"/>
        </w:rPr>
        <w:t>овора ознакомле</w:t>
      </w:r>
      <w:proofErr w:type="gramStart"/>
      <w:r w:rsidR="00EE435B">
        <w:rPr>
          <w:rFonts w:ascii="Times New Roman" w:eastAsia="Times New Roman" w:hAnsi="Times New Roman" w:cs="Times New Roman"/>
          <w:sz w:val="20"/>
          <w:szCs w:val="20"/>
        </w:rPr>
        <w:t>н(</w:t>
      </w:r>
      <w:proofErr w:type="gramEnd"/>
      <w:r w:rsidR="00EE435B">
        <w:rPr>
          <w:rFonts w:ascii="Times New Roman" w:eastAsia="Times New Roman" w:hAnsi="Times New Roman" w:cs="Times New Roman"/>
          <w:sz w:val="20"/>
          <w:szCs w:val="20"/>
        </w:rPr>
        <w:t>а)     _______</w:t>
      </w:r>
      <w:r w:rsidR="00EE435B" w:rsidRPr="00EE435B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</w:rPr>
        <w:t xml:space="preserve"> </w:t>
      </w:r>
      <w:proofErr w:type="spellStart"/>
      <w:r w:rsidR="00EE435B" w:rsidRPr="00EE435B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</w:rPr>
        <w:t>И</w:t>
      </w:r>
      <w:r w:rsidR="00EE435B" w:rsidRPr="00EE435B">
        <w:rPr>
          <w:rFonts w:ascii="Monotype Corsiva" w:eastAsia="Times New Roman" w:hAnsi="Monotype Corsiva" w:cs="Times New Roman"/>
          <w:b/>
          <w:color w:val="FF0000"/>
          <w:sz w:val="20"/>
          <w:szCs w:val="20"/>
          <w:u w:val="single"/>
        </w:rPr>
        <w:t>ђа</w:t>
      </w:r>
      <w:proofErr w:type="spellEnd"/>
      <w:r w:rsidR="00EE435B" w:rsidRPr="00EE435B">
        <w:rPr>
          <w:rFonts w:ascii="Monotype Corsiva" w:eastAsia="Times New Roman" w:hAnsi="Monotype Corsiva" w:cs="Times New Roman"/>
          <w:b/>
          <w:color w:val="FF0000"/>
          <w:sz w:val="20"/>
          <w:szCs w:val="20"/>
          <w:u w:val="single"/>
        </w:rPr>
        <w:t>§</w:t>
      </w:r>
      <w:r w:rsidR="00B41223">
        <w:rPr>
          <w:rFonts w:ascii="Times New Roman" w:eastAsia="Times New Roman" w:hAnsi="Times New Roman" w:cs="Times New Roman"/>
          <w:sz w:val="20"/>
          <w:szCs w:val="20"/>
        </w:rPr>
        <w:t>__________</w:t>
      </w:r>
      <w:r w:rsidR="00861576">
        <w:rPr>
          <w:rFonts w:ascii="Times New Roman" w:eastAsia="Times New Roman" w:hAnsi="Times New Roman" w:cs="Times New Roman"/>
          <w:b/>
          <w:i/>
          <w:sz w:val="20"/>
          <w:szCs w:val="20"/>
        </w:rPr>
        <w:t>_____</w:t>
      </w:r>
      <w:r w:rsidRPr="00F13BDD">
        <w:rPr>
          <w:rFonts w:ascii="Times New Roman" w:eastAsia="Times New Roman" w:hAnsi="Times New Roman" w:cs="Times New Roman"/>
          <w:i/>
          <w:sz w:val="16"/>
          <w:szCs w:val="16"/>
        </w:rPr>
        <w:t>подпись поступающего)</w:t>
      </w:r>
    </w:p>
    <w:p w:rsidR="00990CF7" w:rsidRDefault="00990CF7" w:rsidP="00342F5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C3776" w:rsidRPr="00CF287B" w:rsidRDefault="00342F50" w:rsidP="00342F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2688E">
        <w:rPr>
          <w:rFonts w:ascii="Times New Roman" w:eastAsia="Times New Roman" w:hAnsi="Times New Roman" w:cs="Times New Roman"/>
          <w:b/>
          <w:sz w:val="20"/>
          <w:szCs w:val="20"/>
        </w:rPr>
        <w:t xml:space="preserve">Поступаю на обучение </w:t>
      </w:r>
      <w:r w:rsidRPr="00D2688E">
        <w:rPr>
          <w:rFonts w:ascii="Times New Roman" w:eastAsia="Times New Roman" w:hAnsi="Times New Roman" w:cs="Times New Roman"/>
          <w:sz w:val="20"/>
          <w:szCs w:val="20"/>
        </w:rPr>
        <w:t xml:space="preserve">в соответствии с особенностями, установленными Порядком для приема на обучение лиц, указанных в части 3.1 статьи 5 или статьи 6 Федерального закона №84-ФЗ </w:t>
      </w:r>
      <w:r w:rsidRPr="00D2688E">
        <w:rPr>
          <w:rFonts w:ascii="Times New Roman" w:eastAsia="Times New Roman" w:hAnsi="Times New Roman" w:cs="Times New Roman"/>
          <w:i/>
          <w:sz w:val="16"/>
          <w:szCs w:val="16"/>
        </w:rPr>
        <w:t>(указать сведения о том, что поступающий относится к числу таких лиц)</w:t>
      </w:r>
      <w:r w:rsidR="00CF287B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="00CF287B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_______________________________________________</w:t>
      </w:r>
    </w:p>
    <w:p w:rsidR="00342F50" w:rsidRPr="00D2688E" w:rsidRDefault="00CF287B" w:rsidP="00342F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</w:t>
      </w:r>
    </w:p>
    <w:p w:rsidR="00C701B1" w:rsidRDefault="00C701B1" w:rsidP="006C6C6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C6C62" w:rsidRPr="00D2688E" w:rsidRDefault="006C6C62" w:rsidP="006C6C6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688E">
        <w:rPr>
          <w:rFonts w:ascii="Times New Roman" w:eastAsia="Times New Roman" w:hAnsi="Times New Roman" w:cs="Times New Roman"/>
          <w:sz w:val="20"/>
          <w:szCs w:val="20"/>
        </w:rPr>
        <w:t>_____________________________________</w:t>
      </w:r>
    </w:p>
    <w:p w:rsidR="006C6C62" w:rsidRPr="00D2688E" w:rsidRDefault="006C6C62" w:rsidP="006C6C6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  <w:r w:rsidRPr="00D2688E">
        <w:rPr>
          <w:rFonts w:ascii="Times New Roman" w:eastAsia="Times New Roman" w:hAnsi="Times New Roman" w:cs="Times New Roman"/>
          <w:i/>
          <w:sz w:val="16"/>
          <w:szCs w:val="16"/>
        </w:rPr>
        <w:t xml:space="preserve">(подпись </w:t>
      </w:r>
      <w:proofErr w:type="gramStart"/>
      <w:r w:rsidRPr="00D2688E">
        <w:rPr>
          <w:rFonts w:ascii="Times New Roman" w:eastAsia="Times New Roman" w:hAnsi="Times New Roman" w:cs="Times New Roman"/>
          <w:i/>
          <w:sz w:val="16"/>
          <w:szCs w:val="16"/>
        </w:rPr>
        <w:t>поступающего</w:t>
      </w:r>
      <w:proofErr w:type="gramEnd"/>
      <w:r w:rsidRPr="00D2688E">
        <w:rPr>
          <w:rFonts w:ascii="Times New Roman" w:eastAsia="Times New Roman" w:hAnsi="Times New Roman" w:cs="Times New Roman"/>
          <w:i/>
          <w:sz w:val="16"/>
          <w:szCs w:val="16"/>
        </w:rPr>
        <w:t>)</w:t>
      </w:r>
    </w:p>
    <w:p w:rsidR="001B0D58" w:rsidRPr="00D2688E" w:rsidRDefault="001B0D58" w:rsidP="00667D5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2688E">
        <w:rPr>
          <w:rFonts w:ascii="Times New Roman" w:hAnsi="Times New Roman" w:cs="Times New Roman"/>
          <w:b/>
          <w:sz w:val="20"/>
          <w:szCs w:val="20"/>
        </w:rPr>
        <w:t>Поступаю на основании особых прав:</w:t>
      </w:r>
    </w:p>
    <w:tbl>
      <w:tblPr>
        <w:tblStyle w:val="1"/>
        <w:tblW w:w="9356" w:type="dxa"/>
        <w:tblInd w:w="108" w:type="dxa"/>
        <w:tblLook w:val="04A0" w:firstRow="1" w:lastRow="0" w:firstColumn="1" w:lastColumn="0" w:noHBand="0" w:noVBand="1"/>
      </w:tblPr>
      <w:tblGrid>
        <w:gridCol w:w="2835"/>
        <w:gridCol w:w="426"/>
        <w:gridCol w:w="1842"/>
        <w:gridCol w:w="426"/>
        <w:gridCol w:w="3402"/>
        <w:gridCol w:w="425"/>
      </w:tblGrid>
      <w:tr w:rsidR="003164DA" w:rsidRPr="00D2688E" w:rsidTr="003164DA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64DA" w:rsidRPr="00D2688E" w:rsidRDefault="003164DA" w:rsidP="00316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без вступительных испыта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DA" w:rsidRPr="00D2688E" w:rsidRDefault="003164DA" w:rsidP="00490B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4DA" w:rsidRPr="00D2688E" w:rsidRDefault="003164DA" w:rsidP="00DD14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 xml:space="preserve">      особая кво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DA" w:rsidRPr="00D2688E" w:rsidRDefault="003164DA" w:rsidP="00490B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4DA" w:rsidRPr="00D2688E" w:rsidRDefault="003164DA" w:rsidP="00DD14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Преимущественное право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DA" w:rsidRPr="00D2688E" w:rsidRDefault="003164DA" w:rsidP="00490B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1B0D58" w:rsidRPr="00D2688E" w:rsidRDefault="001B0D58" w:rsidP="001B0D58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A04510" w:rsidRPr="00D2688E" w:rsidRDefault="00840979" w:rsidP="008409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688E">
        <w:rPr>
          <w:rFonts w:ascii="Times New Roman" w:hAnsi="Times New Roman" w:cs="Times New Roman"/>
          <w:sz w:val="20"/>
          <w:szCs w:val="20"/>
        </w:rPr>
        <w:t xml:space="preserve">Документ, подтверждающий наличие особых прав ______________________________________________________________ </w:t>
      </w:r>
    </w:p>
    <w:p w:rsidR="00840979" w:rsidRPr="00D2688E" w:rsidRDefault="00C46863" w:rsidP="00C46863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</w:t>
      </w:r>
      <w:r w:rsidR="00840979" w:rsidRPr="00D2688E">
        <w:rPr>
          <w:rFonts w:ascii="Times New Roman" w:hAnsi="Times New Roman" w:cs="Times New Roman"/>
          <w:i/>
          <w:sz w:val="16"/>
          <w:szCs w:val="16"/>
        </w:rPr>
        <w:t>(наименование, номер, кем и когда выдан)</w:t>
      </w:r>
    </w:p>
    <w:p w:rsidR="000C68C5" w:rsidRPr="00D2688E" w:rsidRDefault="000C68C5" w:rsidP="000C68C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688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</w:t>
      </w:r>
    </w:p>
    <w:p w:rsidR="000C68C5" w:rsidRPr="00D2688E" w:rsidRDefault="000C68C5" w:rsidP="00D2688E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D2688E">
        <w:rPr>
          <w:rFonts w:ascii="Times New Roman" w:hAnsi="Times New Roman" w:cs="Times New Roman"/>
          <w:i/>
          <w:sz w:val="20"/>
          <w:szCs w:val="20"/>
        </w:rPr>
        <w:t>Подтверждаю подачу заявления о приеме на основании соответствующего особого права только в данную организацию высшего образования</w:t>
      </w:r>
      <w:r w:rsidR="00D2688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</w:t>
      </w:r>
      <w:r w:rsidRPr="00D2688E">
        <w:rPr>
          <w:rFonts w:ascii="Times New Roman" w:hAnsi="Times New Roman" w:cs="Times New Roman"/>
          <w:i/>
          <w:sz w:val="20"/>
          <w:szCs w:val="20"/>
        </w:rPr>
        <w:t>_________________________________</w:t>
      </w:r>
    </w:p>
    <w:p w:rsidR="000C68C5" w:rsidRPr="00D2688E" w:rsidRDefault="000C68C5" w:rsidP="000C68C5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D2688E">
        <w:rPr>
          <w:rFonts w:ascii="Times New Roman" w:hAnsi="Times New Roman" w:cs="Times New Roman"/>
          <w:i/>
          <w:sz w:val="16"/>
          <w:szCs w:val="16"/>
        </w:rPr>
        <w:t xml:space="preserve">(подпись </w:t>
      </w:r>
      <w:proofErr w:type="gramStart"/>
      <w:r w:rsidRPr="00D2688E">
        <w:rPr>
          <w:rFonts w:ascii="Times New Roman" w:hAnsi="Times New Roman" w:cs="Times New Roman"/>
          <w:i/>
          <w:sz w:val="16"/>
          <w:szCs w:val="16"/>
        </w:rPr>
        <w:t>поступающего</w:t>
      </w:r>
      <w:proofErr w:type="gramEnd"/>
      <w:r w:rsidRPr="00D2688E">
        <w:rPr>
          <w:rFonts w:ascii="Times New Roman" w:hAnsi="Times New Roman" w:cs="Times New Roman"/>
          <w:i/>
          <w:sz w:val="16"/>
          <w:szCs w:val="16"/>
        </w:rPr>
        <w:t>)</w:t>
      </w:r>
    </w:p>
    <w:p w:rsidR="00C701B1" w:rsidRDefault="00C701B1" w:rsidP="008E3084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00F8B" w:rsidRDefault="00367AB3" w:rsidP="008E3084">
      <w:pPr>
        <w:spacing w:after="0"/>
        <w:rPr>
          <w:rFonts w:ascii="Times New Roman" w:hAnsi="Times New Roman" w:cs="Times New Roman"/>
          <w:i/>
          <w:sz w:val="16"/>
          <w:szCs w:val="16"/>
          <w:u w:val="single"/>
        </w:rPr>
      </w:pPr>
      <w:r w:rsidRPr="0062159F">
        <w:rPr>
          <w:rFonts w:ascii="Times New Roman" w:hAnsi="Times New Roman" w:cs="Times New Roman"/>
          <w:b/>
          <w:sz w:val="20"/>
          <w:szCs w:val="20"/>
          <w:u w:val="single"/>
        </w:rPr>
        <w:t>Имею и</w:t>
      </w:r>
      <w:r w:rsidR="00C00F8B" w:rsidRPr="0062159F">
        <w:rPr>
          <w:rFonts w:ascii="Times New Roman" w:hAnsi="Times New Roman" w:cs="Times New Roman"/>
          <w:b/>
          <w:sz w:val="20"/>
          <w:szCs w:val="20"/>
          <w:u w:val="single"/>
        </w:rPr>
        <w:t>ндивидуальны</w:t>
      </w:r>
      <w:r w:rsidR="001B0D58" w:rsidRPr="0062159F">
        <w:rPr>
          <w:rFonts w:ascii="Times New Roman" w:hAnsi="Times New Roman" w:cs="Times New Roman"/>
          <w:b/>
          <w:sz w:val="20"/>
          <w:szCs w:val="20"/>
          <w:u w:val="single"/>
        </w:rPr>
        <w:t>е</w:t>
      </w:r>
      <w:r w:rsidR="00C00F8B" w:rsidRPr="0062159F">
        <w:rPr>
          <w:rFonts w:ascii="Times New Roman" w:hAnsi="Times New Roman" w:cs="Times New Roman"/>
          <w:b/>
          <w:sz w:val="20"/>
          <w:szCs w:val="20"/>
          <w:u w:val="single"/>
        </w:rPr>
        <w:t xml:space="preserve"> достижени</w:t>
      </w:r>
      <w:r w:rsidR="001B0D58" w:rsidRPr="0062159F">
        <w:rPr>
          <w:rFonts w:ascii="Times New Roman" w:hAnsi="Times New Roman" w:cs="Times New Roman"/>
          <w:b/>
          <w:sz w:val="20"/>
          <w:szCs w:val="20"/>
          <w:u w:val="single"/>
        </w:rPr>
        <w:t xml:space="preserve">я </w:t>
      </w:r>
      <w:r w:rsidR="0062159F">
        <w:rPr>
          <w:rFonts w:ascii="Times New Roman" w:hAnsi="Times New Roman" w:cs="Times New Roman"/>
          <w:i/>
          <w:sz w:val="16"/>
          <w:szCs w:val="16"/>
          <w:u w:val="single"/>
        </w:rPr>
        <w:t>(с указанием сведений о них)</w:t>
      </w:r>
      <w:r w:rsidR="001B0D58" w:rsidRPr="0062159F">
        <w:rPr>
          <w:rFonts w:ascii="Times New Roman" w:hAnsi="Times New Roman" w:cs="Times New Roman"/>
          <w:i/>
          <w:sz w:val="16"/>
          <w:szCs w:val="16"/>
          <w:u w:val="single"/>
        </w:rPr>
        <w:t>:</w:t>
      </w:r>
      <w:r w:rsidR="0062159F">
        <w:rPr>
          <w:rFonts w:ascii="Times New Roman" w:hAnsi="Times New Roman" w:cs="Times New Roman"/>
          <w:i/>
          <w:sz w:val="16"/>
          <w:szCs w:val="16"/>
          <w:u w:val="single"/>
        </w:rPr>
        <w:t>___________________________________________________________________</w:t>
      </w:r>
    </w:p>
    <w:tbl>
      <w:tblPr>
        <w:tblStyle w:val="a3"/>
        <w:tblW w:w="10775" w:type="dxa"/>
        <w:tblInd w:w="108" w:type="dxa"/>
        <w:tblLook w:val="04A0" w:firstRow="1" w:lastRow="0" w:firstColumn="1" w:lastColumn="0" w:noHBand="0" w:noVBand="1"/>
      </w:tblPr>
      <w:tblGrid>
        <w:gridCol w:w="3544"/>
        <w:gridCol w:w="1134"/>
        <w:gridCol w:w="2126"/>
        <w:gridCol w:w="3971"/>
      </w:tblGrid>
      <w:tr w:rsidR="00BB7F59" w:rsidRPr="00D2688E" w:rsidTr="00F43E64">
        <w:tc>
          <w:tcPr>
            <w:tcW w:w="3544" w:type="dxa"/>
            <w:vAlign w:val="center"/>
          </w:tcPr>
          <w:p w:rsidR="00BB7F59" w:rsidRPr="00D2688E" w:rsidRDefault="00BB7F59" w:rsidP="00F43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134" w:type="dxa"/>
            <w:vAlign w:val="center"/>
          </w:tcPr>
          <w:p w:rsidR="00BB7F59" w:rsidRPr="00D2688E" w:rsidRDefault="00BB7F59" w:rsidP="00F43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126" w:type="dxa"/>
            <w:vAlign w:val="center"/>
          </w:tcPr>
          <w:p w:rsidR="00BB7F59" w:rsidRPr="00D2688E" w:rsidRDefault="00BB7F59" w:rsidP="00F43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Реквизиты</w:t>
            </w:r>
          </w:p>
        </w:tc>
        <w:tc>
          <w:tcPr>
            <w:tcW w:w="3971" w:type="dxa"/>
            <w:vAlign w:val="center"/>
          </w:tcPr>
          <w:p w:rsidR="00BB7F59" w:rsidRPr="00D2688E" w:rsidRDefault="00BB7F59" w:rsidP="00F43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BB7F59" w:rsidRPr="00D2688E" w:rsidTr="00F43E64">
        <w:trPr>
          <w:trHeight w:val="284"/>
        </w:trPr>
        <w:tc>
          <w:tcPr>
            <w:tcW w:w="3544" w:type="dxa"/>
          </w:tcPr>
          <w:p w:rsidR="00BB7F59" w:rsidRPr="00D2688E" w:rsidRDefault="00BB7F59" w:rsidP="00F43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F59" w:rsidRPr="00D2688E" w:rsidRDefault="00BB7F59" w:rsidP="00F43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B7F59" w:rsidRPr="00D2688E" w:rsidRDefault="00BB7F59" w:rsidP="00F43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</w:tcPr>
          <w:p w:rsidR="00BB7F59" w:rsidRPr="00D2688E" w:rsidRDefault="00BB7F59" w:rsidP="00F43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F59" w:rsidRPr="00D2688E" w:rsidTr="00F43E64">
        <w:trPr>
          <w:trHeight w:val="284"/>
        </w:trPr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BB7F59" w:rsidRPr="00D2688E" w:rsidRDefault="00BB7F59" w:rsidP="00F43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BB7F59" w:rsidRPr="00D2688E" w:rsidRDefault="00BB7F59" w:rsidP="00F43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BB7F59" w:rsidRPr="00D2688E" w:rsidRDefault="00BB7F59" w:rsidP="00F43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bottom w:val="single" w:sz="4" w:space="0" w:color="000000" w:themeColor="text1"/>
            </w:tcBorders>
          </w:tcPr>
          <w:p w:rsidR="00BB7F59" w:rsidRPr="00D2688E" w:rsidRDefault="00BB7F59" w:rsidP="00F43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F59" w:rsidRPr="00D2688E" w:rsidTr="00F43E64">
        <w:trPr>
          <w:trHeight w:val="284"/>
        </w:trPr>
        <w:tc>
          <w:tcPr>
            <w:tcW w:w="3544" w:type="dxa"/>
            <w:tcBorders>
              <w:bottom w:val="single" w:sz="4" w:space="0" w:color="auto"/>
            </w:tcBorders>
          </w:tcPr>
          <w:p w:rsidR="00BB7F59" w:rsidRPr="00D2688E" w:rsidRDefault="00BB7F59" w:rsidP="00F43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7F59" w:rsidRPr="00D2688E" w:rsidRDefault="00BB7F59" w:rsidP="00F43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B7F59" w:rsidRPr="00D2688E" w:rsidRDefault="00BB7F59" w:rsidP="00F43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:rsidR="00BB7F59" w:rsidRPr="00D2688E" w:rsidRDefault="00BB7F59" w:rsidP="00F43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159F" w:rsidRPr="0062159F" w:rsidRDefault="0062159F" w:rsidP="008E308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2159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</w:t>
      </w:r>
    </w:p>
    <w:tbl>
      <w:tblPr>
        <w:tblStyle w:val="1"/>
        <w:tblW w:w="8789" w:type="dxa"/>
        <w:tblInd w:w="108" w:type="dxa"/>
        <w:tblLook w:val="04A0" w:firstRow="1" w:lastRow="0" w:firstColumn="1" w:lastColumn="0" w:noHBand="0" w:noVBand="1"/>
      </w:tblPr>
      <w:tblGrid>
        <w:gridCol w:w="5914"/>
        <w:gridCol w:w="282"/>
        <w:gridCol w:w="2257"/>
        <w:gridCol w:w="336"/>
      </w:tblGrid>
      <w:tr w:rsidR="001B0D58" w:rsidRPr="00D2688E" w:rsidTr="001B0D58">
        <w:trPr>
          <w:trHeight w:val="269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0D58" w:rsidRPr="00D2688E" w:rsidRDefault="001B0D58" w:rsidP="001B0D58">
            <w:pPr>
              <w:spacing w:before="1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b/>
                <w:sz w:val="20"/>
                <w:szCs w:val="20"/>
              </w:rPr>
              <w:t>Потребность в общежитии на период обучения:</w:t>
            </w: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 xml:space="preserve">   нуждаюс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58" w:rsidRPr="00D2688E" w:rsidRDefault="001B0D58" w:rsidP="00490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0D58" w:rsidRPr="00D2688E" w:rsidRDefault="001B0D58" w:rsidP="00490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не нуждаюс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58" w:rsidRPr="007248BD" w:rsidRDefault="007248BD" w:rsidP="00490B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8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</w:t>
            </w:r>
          </w:p>
        </w:tc>
      </w:tr>
    </w:tbl>
    <w:p w:rsidR="00D84164" w:rsidRPr="00D2688E" w:rsidRDefault="00D84164" w:rsidP="008E30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688E">
        <w:rPr>
          <w:rFonts w:ascii="Times New Roman" w:hAnsi="Times New Roman" w:cs="Times New Roman"/>
          <w:b/>
          <w:sz w:val="20"/>
          <w:szCs w:val="20"/>
        </w:rPr>
        <w:t xml:space="preserve">В случае </w:t>
      </w:r>
      <w:proofErr w:type="gramStart"/>
      <w:r w:rsidRPr="00D2688E">
        <w:rPr>
          <w:rFonts w:ascii="Times New Roman" w:hAnsi="Times New Roman" w:cs="Times New Roman"/>
          <w:b/>
          <w:sz w:val="20"/>
          <w:szCs w:val="20"/>
        </w:rPr>
        <w:t>не поступления</w:t>
      </w:r>
      <w:proofErr w:type="gramEnd"/>
      <w:r w:rsidRPr="00D2688E">
        <w:rPr>
          <w:rFonts w:ascii="Times New Roman" w:hAnsi="Times New Roman" w:cs="Times New Roman"/>
          <w:b/>
          <w:sz w:val="20"/>
          <w:szCs w:val="20"/>
        </w:rPr>
        <w:t xml:space="preserve"> на обучение в </w:t>
      </w:r>
      <w:r w:rsidR="00E039EE">
        <w:rPr>
          <w:rFonts w:ascii="Times New Roman" w:hAnsi="Times New Roman" w:cs="Times New Roman"/>
          <w:b/>
          <w:sz w:val="20"/>
          <w:szCs w:val="20"/>
        </w:rPr>
        <w:t xml:space="preserve">АНО ВО </w:t>
      </w:r>
      <w:r w:rsidRPr="00D2688E">
        <w:rPr>
          <w:rFonts w:ascii="Times New Roman" w:hAnsi="Times New Roman" w:cs="Times New Roman"/>
          <w:b/>
          <w:sz w:val="20"/>
          <w:szCs w:val="20"/>
        </w:rPr>
        <w:t>МГЭУ прошу вернуть мне оригиналы поданных документов</w:t>
      </w:r>
      <w:r w:rsidRPr="00D2688E">
        <w:rPr>
          <w:rFonts w:ascii="Times New Roman" w:hAnsi="Times New Roman" w:cs="Times New Roman"/>
          <w:sz w:val="20"/>
          <w:szCs w:val="20"/>
        </w:rPr>
        <w:t xml:space="preserve"> (если такие предоставлялись) следующим способом:</w:t>
      </w:r>
    </w:p>
    <w:tbl>
      <w:tblPr>
        <w:tblStyle w:val="a3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787"/>
        <w:gridCol w:w="336"/>
        <w:gridCol w:w="2823"/>
        <w:gridCol w:w="282"/>
        <w:gridCol w:w="2261"/>
      </w:tblGrid>
      <w:tr w:rsidR="00D84164" w:rsidRPr="00D2688E" w:rsidTr="001B0D58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64" w:rsidRPr="00D2688E" w:rsidRDefault="00D84164" w:rsidP="00490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84164" w:rsidRPr="00D2688E" w:rsidRDefault="00D84164" w:rsidP="00D84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через оператора почтовой связи (Почта России)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64" w:rsidRPr="007248BD" w:rsidRDefault="007248BD" w:rsidP="00490BE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248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84164" w:rsidRPr="00D2688E" w:rsidRDefault="00D84164" w:rsidP="00490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Лично поступающему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64" w:rsidRPr="00D2688E" w:rsidRDefault="00D84164" w:rsidP="00490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</w:tcBorders>
          </w:tcPr>
          <w:p w:rsidR="00D84164" w:rsidRPr="00D2688E" w:rsidRDefault="00D84164" w:rsidP="00D84164">
            <w:pPr>
              <w:ind w:left="2869" w:hanging="2693"/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доверенному лицу</w:t>
            </w:r>
          </w:p>
        </w:tc>
      </w:tr>
    </w:tbl>
    <w:p w:rsidR="002F44EB" w:rsidRDefault="00D84164" w:rsidP="00E37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688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37864" w:rsidRPr="004C5DC5" w:rsidRDefault="00D84164" w:rsidP="00A50A26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2688E">
        <w:rPr>
          <w:rFonts w:ascii="Times New Roman" w:hAnsi="Times New Roman" w:cs="Times New Roman"/>
          <w:sz w:val="20"/>
          <w:szCs w:val="20"/>
        </w:rPr>
        <w:t xml:space="preserve"> </w:t>
      </w:r>
      <w:r w:rsidRPr="004C5DC5">
        <w:rPr>
          <w:rFonts w:ascii="Times New Roman" w:hAnsi="Times New Roman" w:cs="Times New Roman"/>
          <w:i/>
          <w:sz w:val="16"/>
          <w:szCs w:val="16"/>
        </w:rPr>
        <w:t xml:space="preserve">                </w:t>
      </w:r>
    </w:p>
    <w:tbl>
      <w:tblPr>
        <w:tblStyle w:val="a3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931"/>
        <w:gridCol w:w="1842"/>
      </w:tblGrid>
      <w:tr w:rsidR="00303E41" w:rsidRPr="00D2688E" w:rsidTr="00151FA2">
        <w:tc>
          <w:tcPr>
            <w:tcW w:w="8931" w:type="dxa"/>
          </w:tcPr>
          <w:p w:rsidR="00303E41" w:rsidRPr="00D2688E" w:rsidRDefault="002E6BA3" w:rsidP="00C835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знакомлен (а):</w:t>
            </w:r>
          </w:p>
        </w:tc>
        <w:tc>
          <w:tcPr>
            <w:tcW w:w="1842" w:type="dxa"/>
          </w:tcPr>
          <w:p w:rsidR="00303E41" w:rsidRPr="00D2688E" w:rsidRDefault="005A7661" w:rsidP="0084097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D2688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</w:t>
            </w:r>
            <w:r w:rsidR="00303E41" w:rsidRPr="00D2688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дпись</w:t>
            </w:r>
            <w:r w:rsidR="00840979" w:rsidRPr="00D2688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proofErr w:type="gramStart"/>
            <w:r w:rsidR="00840979" w:rsidRPr="00D2688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оступающего</w:t>
            </w:r>
            <w:proofErr w:type="gramEnd"/>
            <w:r w:rsidR="00840979" w:rsidRPr="00D2688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в каждой строке</w:t>
            </w:r>
          </w:p>
        </w:tc>
      </w:tr>
      <w:tr w:rsidR="007248BD" w:rsidRPr="00D2688E" w:rsidTr="007248BD">
        <w:trPr>
          <w:trHeight w:val="433"/>
        </w:trPr>
        <w:tc>
          <w:tcPr>
            <w:tcW w:w="8931" w:type="dxa"/>
            <w:vAlign w:val="center"/>
          </w:tcPr>
          <w:p w:rsidR="007248BD" w:rsidRPr="00667D5C" w:rsidRDefault="007248BD" w:rsidP="00C047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>а) с коп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й</w:t>
            </w:r>
            <w:r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цензии (с приложениями) на право осуществления образовательной деятельности  серия 90Л01 №0009571, рег.№2500 от 15.12.20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с копией</w:t>
            </w:r>
            <w:r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идетельства о государственной аккредитации (с прилож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>ми) серия 90А01 № 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80</w:t>
            </w:r>
            <w:r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ег.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25</w:t>
            </w:r>
            <w:r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или информацией об отсутствии указанного свидетельства </w:t>
            </w:r>
            <w:r w:rsidRPr="00667D5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в том числе через информационные системы общего пользования)</w:t>
            </w:r>
          </w:p>
        </w:tc>
        <w:tc>
          <w:tcPr>
            <w:tcW w:w="1842" w:type="dxa"/>
            <w:vAlign w:val="bottom"/>
          </w:tcPr>
          <w:p w:rsidR="007248BD" w:rsidRDefault="007248BD" w:rsidP="007248BD">
            <w:pPr>
              <w:jc w:val="center"/>
            </w:pPr>
            <w:proofErr w:type="spellStart"/>
            <w:r w:rsidRPr="007278B8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И</w:t>
            </w:r>
            <w:r w:rsidRPr="007278B8">
              <w:rPr>
                <w:rFonts w:ascii="Monotype Corsiva" w:eastAsia="Times New Roman" w:hAnsi="Monotype Corsiva" w:cs="Times New Roman"/>
                <w:b/>
                <w:color w:val="FF0000"/>
                <w:sz w:val="20"/>
                <w:szCs w:val="20"/>
              </w:rPr>
              <w:t>ђа</w:t>
            </w:r>
            <w:proofErr w:type="spellEnd"/>
            <w:r w:rsidRPr="007278B8">
              <w:rPr>
                <w:rFonts w:ascii="Monotype Corsiva" w:eastAsia="Times New Roman" w:hAnsi="Monotype Corsiva" w:cs="Times New Roman"/>
                <w:b/>
                <w:color w:val="FF0000"/>
                <w:sz w:val="20"/>
                <w:szCs w:val="20"/>
              </w:rPr>
              <w:t>§</w:t>
            </w:r>
          </w:p>
        </w:tc>
      </w:tr>
      <w:tr w:rsidR="007248BD" w:rsidRPr="00D2688E" w:rsidTr="007248BD">
        <w:tc>
          <w:tcPr>
            <w:tcW w:w="8931" w:type="dxa"/>
            <w:vAlign w:val="center"/>
          </w:tcPr>
          <w:p w:rsidR="007248BD" w:rsidRPr="00D2688E" w:rsidRDefault="007248BD" w:rsidP="008D64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рядком приема в высшие учебные заведения РФ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ми приема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 ВО </w:t>
            </w:r>
            <w:r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ГЭУ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  <w:r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ый год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вом АНО ВО МГЭУ, </w:t>
            </w:r>
            <w:r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правилами внутреннего распоряд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 ВО </w:t>
            </w:r>
            <w:r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ГЭУ; с информацией об отсутствии общежития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ГЭУ; с правилами подачи апелляций по результатам вступительных испытаний, проводим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 ВО </w:t>
            </w:r>
            <w:r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>МГЭУ самостоятельно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</w:t>
            </w:r>
            <w:r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ами проведения вступительных испытаний </w:t>
            </w:r>
            <w:r w:rsidRPr="00667D5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в том числе через информационные системы общего пользования)</w:t>
            </w:r>
            <w:r w:rsidRPr="00667D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vAlign w:val="bottom"/>
          </w:tcPr>
          <w:p w:rsidR="007248BD" w:rsidRDefault="007248BD" w:rsidP="007248BD">
            <w:pPr>
              <w:jc w:val="center"/>
            </w:pPr>
            <w:proofErr w:type="spellStart"/>
            <w:r w:rsidRPr="007278B8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И</w:t>
            </w:r>
            <w:r w:rsidRPr="007278B8">
              <w:rPr>
                <w:rFonts w:ascii="Monotype Corsiva" w:eastAsia="Times New Roman" w:hAnsi="Monotype Corsiva" w:cs="Times New Roman"/>
                <w:b/>
                <w:color w:val="FF0000"/>
                <w:sz w:val="20"/>
                <w:szCs w:val="20"/>
              </w:rPr>
              <w:t>ђа</w:t>
            </w:r>
            <w:proofErr w:type="spellEnd"/>
            <w:r w:rsidRPr="007278B8">
              <w:rPr>
                <w:rFonts w:ascii="Monotype Corsiva" w:eastAsia="Times New Roman" w:hAnsi="Monotype Corsiva" w:cs="Times New Roman"/>
                <w:b/>
                <w:color w:val="FF0000"/>
                <w:sz w:val="20"/>
                <w:szCs w:val="20"/>
              </w:rPr>
              <w:t>§</w:t>
            </w:r>
          </w:p>
        </w:tc>
      </w:tr>
      <w:tr w:rsidR="007248BD" w:rsidRPr="00D2688E" w:rsidTr="007248BD">
        <w:tc>
          <w:tcPr>
            <w:tcW w:w="8931" w:type="dxa"/>
            <w:vAlign w:val="center"/>
          </w:tcPr>
          <w:p w:rsidR="007248BD" w:rsidRPr="00D2688E" w:rsidRDefault="007248BD" w:rsidP="001915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) с информацией о предоставляемых </w:t>
            </w:r>
            <w:proofErr w:type="gramStart"/>
            <w:r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ающим</w:t>
            </w:r>
            <w:proofErr w:type="gramEnd"/>
            <w:r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бых правах и преимуществах при приеме на обучение по программа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истратуры </w:t>
            </w:r>
            <w:r w:rsidRPr="00667D5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в том числе через информационные системы общего пользования)</w:t>
            </w:r>
          </w:p>
        </w:tc>
        <w:tc>
          <w:tcPr>
            <w:tcW w:w="1842" w:type="dxa"/>
            <w:vAlign w:val="bottom"/>
          </w:tcPr>
          <w:p w:rsidR="007248BD" w:rsidRDefault="007248BD" w:rsidP="007248BD">
            <w:pPr>
              <w:jc w:val="center"/>
            </w:pPr>
            <w:proofErr w:type="spellStart"/>
            <w:r w:rsidRPr="007278B8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И</w:t>
            </w:r>
            <w:r w:rsidRPr="007278B8">
              <w:rPr>
                <w:rFonts w:ascii="Monotype Corsiva" w:eastAsia="Times New Roman" w:hAnsi="Monotype Corsiva" w:cs="Times New Roman"/>
                <w:b/>
                <w:color w:val="FF0000"/>
                <w:sz w:val="20"/>
                <w:szCs w:val="20"/>
              </w:rPr>
              <w:t>ђа</w:t>
            </w:r>
            <w:proofErr w:type="spellEnd"/>
            <w:r w:rsidRPr="007278B8">
              <w:rPr>
                <w:rFonts w:ascii="Monotype Corsiva" w:eastAsia="Times New Roman" w:hAnsi="Monotype Corsiva" w:cs="Times New Roman"/>
                <w:b/>
                <w:color w:val="FF0000"/>
                <w:sz w:val="20"/>
                <w:szCs w:val="20"/>
              </w:rPr>
              <w:t>§</w:t>
            </w:r>
          </w:p>
        </w:tc>
      </w:tr>
      <w:tr w:rsidR="007248BD" w:rsidRPr="00D2688E" w:rsidTr="007248BD">
        <w:tc>
          <w:tcPr>
            <w:tcW w:w="8931" w:type="dxa"/>
            <w:vAlign w:val="center"/>
          </w:tcPr>
          <w:p w:rsidR="007248BD" w:rsidRDefault="007248BD" w:rsidP="00E8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) с датами завершения представления поступающими заявления о согласии на зачисление </w:t>
            </w:r>
          </w:p>
          <w:p w:rsidR="007248BD" w:rsidRPr="00D2688E" w:rsidRDefault="007248BD" w:rsidP="00E8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в том числе через информационные системы общего пользования)</w:t>
            </w:r>
          </w:p>
        </w:tc>
        <w:tc>
          <w:tcPr>
            <w:tcW w:w="1842" w:type="dxa"/>
            <w:vAlign w:val="bottom"/>
          </w:tcPr>
          <w:p w:rsidR="007248BD" w:rsidRDefault="007248BD" w:rsidP="007248BD">
            <w:pPr>
              <w:jc w:val="center"/>
            </w:pPr>
            <w:proofErr w:type="spellStart"/>
            <w:r w:rsidRPr="007278B8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И</w:t>
            </w:r>
            <w:r w:rsidRPr="007278B8">
              <w:rPr>
                <w:rFonts w:ascii="Monotype Corsiva" w:eastAsia="Times New Roman" w:hAnsi="Monotype Corsiva" w:cs="Times New Roman"/>
                <w:b/>
                <w:color w:val="FF0000"/>
                <w:sz w:val="20"/>
                <w:szCs w:val="20"/>
              </w:rPr>
              <w:t>ђа</w:t>
            </w:r>
            <w:proofErr w:type="spellEnd"/>
            <w:r w:rsidRPr="007278B8">
              <w:rPr>
                <w:rFonts w:ascii="Monotype Corsiva" w:eastAsia="Times New Roman" w:hAnsi="Monotype Corsiva" w:cs="Times New Roman"/>
                <w:b/>
                <w:color w:val="FF0000"/>
                <w:sz w:val="20"/>
                <w:szCs w:val="20"/>
              </w:rPr>
              <w:t>§</w:t>
            </w:r>
          </w:p>
        </w:tc>
      </w:tr>
      <w:tr w:rsidR="007248BD" w:rsidRPr="00D2688E" w:rsidTr="007248BD">
        <w:tc>
          <w:tcPr>
            <w:tcW w:w="8931" w:type="dxa"/>
            <w:vAlign w:val="center"/>
          </w:tcPr>
          <w:p w:rsidR="007248BD" w:rsidRPr="00D2688E" w:rsidRDefault="007248BD" w:rsidP="00CB547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268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с ответственностью за достоверность сведений, указанных в заявлении  о приеме, и за подлинность документов, подаваемых для поступления</w:t>
            </w:r>
          </w:p>
        </w:tc>
        <w:tc>
          <w:tcPr>
            <w:tcW w:w="1842" w:type="dxa"/>
            <w:vAlign w:val="bottom"/>
          </w:tcPr>
          <w:p w:rsidR="007248BD" w:rsidRDefault="007248BD" w:rsidP="007248BD">
            <w:pPr>
              <w:jc w:val="center"/>
            </w:pPr>
            <w:proofErr w:type="spellStart"/>
            <w:r w:rsidRPr="007278B8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И</w:t>
            </w:r>
            <w:r w:rsidRPr="007278B8">
              <w:rPr>
                <w:rFonts w:ascii="Monotype Corsiva" w:eastAsia="Times New Roman" w:hAnsi="Monotype Corsiva" w:cs="Times New Roman"/>
                <w:b/>
                <w:color w:val="FF0000"/>
                <w:sz w:val="20"/>
                <w:szCs w:val="20"/>
              </w:rPr>
              <w:t>ђа</w:t>
            </w:r>
            <w:proofErr w:type="spellEnd"/>
            <w:r w:rsidRPr="007278B8">
              <w:rPr>
                <w:rFonts w:ascii="Monotype Corsiva" w:eastAsia="Times New Roman" w:hAnsi="Monotype Corsiva" w:cs="Times New Roman"/>
                <w:b/>
                <w:color w:val="FF0000"/>
                <w:sz w:val="20"/>
                <w:szCs w:val="20"/>
              </w:rPr>
              <w:t>§</w:t>
            </w:r>
          </w:p>
        </w:tc>
      </w:tr>
      <w:tr w:rsidR="007248BD" w:rsidRPr="00D2688E" w:rsidTr="00724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8931" w:type="dxa"/>
          </w:tcPr>
          <w:p w:rsidR="007248BD" w:rsidRPr="00FC53AA" w:rsidRDefault="007248BD" w:rsidP="008D6439">
            <w:pPr>
              <w:spacing w:before="120"/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C53A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огласен (а) на обработку моих персональных данных в порядке, установленном Федеральным законом от 27.07.2006 ФЗ № 152-ФЗ «О персональных данных», с размещением информации о результатах вступительных испытаний на сайте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АНО ВО </w:t>
            </w:r>
            <w:r w:rsidRPr="00FC53A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ГЭУ и с использованием персональных данных в электронных системах обработки информаци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7248BD" w:rsidRDefault="007248BD" w:rsidP="007248BD">
            <w:pPr>
              <w:jc w:val="center"/>
            </w:pPr>
            <w:proofErr w:type="spellStart"/>
            <w:r w:rsidRPr="007278B8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И</w:t>
            </w:r>
            <w:r w:rsidRPr="007278B8">
              <w:rPr>
                <w:rFonts w:ascii="Monotype Corsiva" w:eastAsia="Times New Roman" w:hAnsi="Monotype Corsiva" w:cs="Times New Roman"/>
                <w:b/>
                <w:color w:val="FF0000"/>
                <w:sz w:val="20"/>
                <w:szCs w:val="20"/>
              </w:rPr>
              <w:t>ђа</w:t>
            </w:r>
            <w:proofErr w:type="spellEnd"/>
            <w:r w:rsidRPr="007278B8">
              <w:rPr>
                <w:rFonts w:ascii="Monotype Corsiva" w:eastAsia="Times New Roman" w:hAnsi="Monotype Corsiva" w:cs="Times New Roman"/>
                <w:b/>
                <w:color w:val="FF0000"/>
                <w:sz w:val="20"/>
                <w:szCs w:val="20"/>
              </w:rPr>
              <w:t>§</w:t>
            </w:r>
          </w:p>
        </w:tc>
      </w:tr>
    </w:tbl>
    <w:p w:rsidR="00303E41" w:rsidRPr="00D2688E" w:rsidRDefault="006805B6" w:rsidP="006805B6">
      <w:pPr>
        <w:spacing w:after="0" w:line="240" w:lineRule="auto"/>
        <w:ind w:left="8505"/>
        <w:rPr>
          <w:rFonts w:ascii="Times New Roman" w:hAnsi="Times New Roman" w:cs="Times New Roman"/>
          <w:i/>
          <w:sz w:val="16"/>
          <w:szCs w:val="16"/>
        </w:rPr>
      </w:pPr>
      <w:r w:rsidRPr="00D2688E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C01984" w:rsidRPr="00D2688E">
        <w:rPr>
          <w:rFonts w:ascii="Times New Roman" w:hAnsi="Times New Roman" w:cs="Times New Roman"/>
          <w:i/>
          <w:sz w:val="16"/>
          <w:szCs w:val="16"/>
        </w:rPr>
        <w:t>(подпись</w:t>
      </w:r>
      <w:r w:rsidRPr="00D2688E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="00D2688E">
        <w:rPr>
          <w:rFonts w:ascii="Times New Roman" w:hAnsi="Times New Roman" w:cs="Times New Roman"/>
          <w:i/>
          <w:sz w:val="16"/>
          <w:szCs w:val="16"/>
        </w:rPr>
        <w:t>п</w:t>
      </w:r>
      <w:r w:rsidRPr="00D2688E">
        <w:rPr>
          <w:rFonts w:ascii="Times New Roman" w:hAnsi="Times New Roman" w:cs="Times New Roman"/>
          <w:i/>
          <w:sz w:val="16"/>
          <w:szCs w:val="16"/>
        </w:rPr>
        <w:t>оступающего</w:t>
      </w:r>
      <w:proofErr w:type="gramEnd"/>
      <w:r w:rsidR="00C01984" w:rsidRPr="00D2688E">
        <w:rPr>
          <w:rFonts w:ascii="Times New Roman" w:hAnsi="Times New Roman" w:cs="Times New Roman"/>
          <w:i/>
          <w:sz w:val="16"/>
          <w:szCs w:val="16"/>
        </w:rPr>
        <w:t>)</w:t>
      </w:r>
    </w:p>
    <w:p w:rsidR="009024DC" w:rsidRDefault="009024DC" w:rsidP="00EC1B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510EA" w:rsidRDefault="00B510EA" w:rsidP="00EC1B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1B9C" w:rsidRPr="00D2688E" w:rsidRDefault="00B510EA" w:rsidP="00EC1B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024DC">
        <w:rPr>
          <w:rFonts w:ascii="Times New Roman" w:hAnsi="Times New Roman" w:cs="Times New Roman"/>
          <w:sz w:val="20"/>
          <w:szCs w:val="20"/>
        </w:rPr>
        <w:t xml:space="preserve"> </w:t>
      </w:r>
      <w:r w:rsidR="00EC1B9C" w:rsidRPr="00D2688E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="00EC1B9C" w:rsidRPr="00D2688E">
        <w:rPr>
          <w:rFonts w:ascii="Times New Roman" w:hAnsi="Times New Roman" w:cs="Times New Roman"/>
          <w:sz w:val="20"/>
          <w:szCs w:val="20"/>
        </w:rPr>
        <w:t>_________</w:t>
      </w:r>
      <w:r w:rsidR="009024D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9024DC" w:rsidRPr="00D2688E">
        <w:rPr>
          <w:rFonts w:ascii="Times New Roman" w:hAnsi="Times New Roman" w:cs="Times New Roman"/>
          <w:sz w:val="20"/>
          <w:szCs w:val="20"/>
        </w:rPr>
        <w:t xml:space="preserve">«____» ______________  20 ____ г.                                                                              </w:t>
      </w:r>
    </w:p>
    <w:p w:rsidR="00EC1B9C" w:rsidRPr="00355965" w:rsidRDefault="00050449" w:rsidP="009024DC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355965">
        <w:rPr>
          <w:rFonts w:ascii="Times New Roman" w:hAnsi="Times New Roman" w:cs="Times New Roman"/>
          <w:i/>
          <w:sz w:val="16"/>
          <w:szCs w:val="16"/>
        </w:rPr>
        <w:t>(подпись ответственного лица приемной комиссии)</w:t>
      </w:r>
    </w:p>
    <w:sectPr w:rsidR="00EC1B9C" w:rsidRPr="00355965" w:rsidSect="002C37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" w:right="567" w:bottom="170" w:left="567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AED" w:rsidRDefault="005F3AED" w:rsidP="000904C2">
      <w:pPr>
        <w:spacing w:after="0" w:line="240" w:lineRule="auto"/>
      </w:pPr>
      <w:r>
        <w:separator/>
      </w:r>
    </w:p>
  </w:endnote>
  <w:endnote w:type="continuationSeparator" w:id="0">
    <w:p w:rsidR="005F3AED" w:rsidRDefault="005F3AED" w:rsidP="00090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4F3" w:rsidRDefault="00E814F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918" w:rsidRPr="00F70C87" w:rsidRDefault="00230918">
    <w:pPr>
      <w:pStyle w:val="a7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16"/>
        <w:szCs w:val="16"/>
      </w:rPr>
    </w:pPr>
    <w:r w:rsidRPr="00F70C87">
      <w:rPr>
        <w:rFonts w:ascii="Times New Roman" w:eastAsiaTheme="majorEastAsia" w:hAnsi="Times New Roman" w:cs="Times New Roman"/>
        <w:sz w:val="16"/>
        <w:szCs w:val="16"/>
      </w:rPr>
      <w:ptab w:relativeTo="margin" w:alignment="right" w:leader="none"/>
    </w:r>
    <w:r w:rsidRPr="00F70C87">
      <w:rPr>
        <w:rFonts w:ascii="Times New Roman" w:eastAsiaTheme="majorEastAsia" w:hAnsi="Times New Roman" w:cs="Times New Roman"/>
        <w:sz w:val="16"/>
        <w:szCs w:val="16"/>
      </w:rPr>
      <w:t xml:space="preserve">Страница </w:t>
    </w:r>
    <w:r w:rsidRPr="00F70C87">
      <w:rPr>
        <w:rFonts w:ascii="Times New Roman" w:hAnsi="Times New Roman" w:cs="Times New Roman"/>
        <w:sz w:val="16"/>
        <w:szCs w:val="16"/>
      </w:rPr>
      <w:fldChar w:fldCharType="begin"/>
    </w:r>
    <w:r w:rsidRPr="00F70C87">
      <w:rPr>
        <w:rFonts w:ascii="Times New Roman" w:hAnsi="Times New Roman" w:cs="Times New Roman"/>
        <w:sz w:val="16"/>
        <w:szCs w:val="16"/>
      </w:rPr>
      <w:instrText>PAGE   \* MERGEFORMAT</w:instrText>
    </w:r>
    <w:r w:rsidRPr="00F70C87">
      <w:rPr>
        <w:rFonts w:ascii="Times New Roman" w:hAnsi="Times New Roman" w:cs="Times New Roman"/>
        <w:sz w:val="16"/>
        <w:szCs w:val="16"/>
      </w:rPr>
      <w:fldChar w:fldCharType="separate"/>
    </w:r>
    <w:r w:rsidR="00F5444E" w:rsidRPr="00F5444E">
      <w:rPr>
        <w:rFonts w:ascii="Times New Roman" w:eastAsiaTheme="majorEastAsia" w:hAnsi="Times New Roman" w:cs="Times New Roman"/>
        <w:noProof/>
        <w:sz w:val="16"/>
        <w:szCs w:val="16"/>
      </w:rPr>
      <w:t>1</w:t>
    </w:r>
    <w:r w:rsidRPr="00F70C87">
      <w:rPr>
        <w:rFonts w:ascii="Times New Roman" w:eastAsiaTheme="majorEastAsia" w:hAnsi="Times New Roman" w:cs="Times New Roman"/>
        <w:sz w:val="16"/>
        <w:szCs w:val="16"/>
      </w:rPr>
      <w:fldChar w:fldCharType="end"/>
    </w:r>
  </w:p>
  <w:p w:rsidR="00230918" w:rsidRDefault="0023091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4F3" w:rsidRDefault="00E814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AED" w:rsidRDefault="005F3AED" w:rsidP="000904C2">
      <w:pPr>
        <w:spacing w:after="0" w:line="240" w:lineRule="auto"/>
      </w:pPr>
      <w:r>
        <w:separator/>
      </w:r>
    </w:p>
  </w:footnote>
  <w:footnote w:type="continuationSeparator" w:id="0">
    <w:p w:rsidR="005F3AED" w:rsidRDefault="005F3AED" w:rsidP="00090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4F3" w:rsidRDefault="00E814F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13B" w:rsidRPr="00DA1792" w:rsidRDefault="00CE413B" w:rsidP="00DA1792">
    <w:pPr>
      <w:pStyle w:val="a5"/>
    </w:pPr>
    <w:r w:rsidRPr="00DA1792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4F3" w:rsidRDefault="00E814F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D256E"/>
    <w:multiLevelType w:val="hybridMultilevel"/>
    <w:tmpl w:val="63A29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FF220B"/>
    <w:multiLevelType w:val="hybridMultilevel"/>
    <w:tmpl w:val="7012C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33A"/>
    <w:rsid w:val="00006786"/>
    <w:rsid w:val="00013D0E"/>
    <w:rsid w:val="00022B87"/>
    <w:rsid w:val="00030E94"/>
    <w:rsid w:val="0003290E"/>
    <w:rsid w:val="00045518"/>
    <w:rsid w:val="00050449"/>
    <w:rsid w:val="0005345A"/>
    <w:rsid w:val="0005567A"/>
    <w:rsid w:val="00061287"/>
    <w:rsid w:val="00065FDB"/>
    <w:rsid w:val="00066428"/>
    <w:rsid w:val="00067A60"/>
    <w:rsid w:val="000904C2"/>
    <w:rsid w:val="000A0375"/>
    <w:rsid w:val="000A7DFF"/>
    <w:rsid w:val="000B01F5"/>
    <w:rsid w:val="000C00BF"/>
    <w:rsid w:val="000C68C5"/>
    <w:rsid w:val="000D094B"/>
    <w:rsid w:val="000D2377"/>
    <w:rsid w:val="000D72B7"/>
    <w:rsid w:val="000E00B4"/>
    <w:rsid w:val="000F6AF3"/>
    <w:rsid w:val="001020C7"/>
    <w:rsid w:val="00102A45"/>
    <w:rsid w:val="0010750A"/>
    <w:rsid w:val="00114C26"/>
    <w:rsid w:val="00120726"/>
    <w:rsid w:val="00135353"/>
    <w:rsid w:val="00136D30"/>
    <w:rsid w:val="00137AC3"/>
    <w:rsid w:val="00147AC5"/>
    <w:rsid w:val="0015066E"/>
    <w:rsid w:val="00151FA2"/>
    <w:rsid w:val="00160BE2"/>
    <w:rsid w:val="0017272E"/>
    <w:rsid w:val="001807D4"/>
    <w:rsid w:val="001869C6"/>
    <w:rsid w:val="00186CD2"/>
    <w:rsid w:val="00191542"/>
    <w:rsid w:val="00195DF0"/>
    <w:rsid w:val="0019682A"/>
    <w:rsid w:val="001A0516"/>
    <w:rsid w:val="001A0A6A"/>
    <w:rsid w:val="001A1570"/>
    <w:rsid w:val="001A1E42"/>
    <w:rsid w:val="001B0D58"/>
    <w:rsid w:val="001C0F8A"/>
    <w:rsid w:val="001C11A9"/>
    <w:rsid w:val="001C251C"/>
    <w:rsid w:val="001D2C92"/>
    <w:rsid w:val="001D6E32"/>
    <w:rsid w:val="001D79B4"/>
    <w:rsid w:val="001E09DC"/>
    <w:rsid w:val="001E0BB1"/>
    <w:rsid w:val="001E2A5C"/>
    <w:rsid w:val="001E4E8C"/>
    <w:rsid w:val="001F1287"/>
    <w:rsid w:val="001F5CF4"/>
    <w:rsid w:val="001F619D"/>
    <w:rsid w:val="00212260"/>
    <w:rsid w:val="00230918"/>
    <w:rsid w:val="00235FFA"/>
    <w:rsid w:val="0027061A"/>
    <w:rsid w:val="00274266"/>
    <w:rsid w:val="00276A35"/>
    <w:rsid w:val="00280FE5"/>
    <w:rsid w:val="00282D80"/>
    <w:rsid w:val="0029476E"/>
    <w:rsid w:val="00296520"/>
    <w:rsid w:val="002A0C97"/>
    <w:rsid w:val="002A3C73"/>
    <w:rsid w:val="002A4160"/>
    <w:rsid w:val="002B76C9"/>
    <w:rsid w:val="002C375C"/>
    <w:rsid w:val="002C5ECF"/>
    <w:rsid w:val="002D5865"/>
    <w:rsid w:val="002E2E94"/>
    <w:rsid w:val="002E6BA3"/>
    <w:rsid w:val="002F44EB"/>
    <w:rsid w:val="00303E41"/>
    <w:rsid w:val="003164DA"/>
    <w:rsid w:val="00316940"/>
    <w:rsid w:val="00316BB0"/>
    <w:rsid w:val="0032234B"/>
    <w:rsid w:val="003258D4"/>
    <w:rsid w:val="00337AC4"/>
    <w:rsid w:val="00342F50"/>
    <w:rsid w:val="0035185B"/>
    <w:rsid w:val="003531E0"/>
    <w:rsid w:val="00355965"/>
    <w:rsid w:val="0035664D"/>
    <w:rsid w:val="00367AB3"/>
    <w:rsid w:val="00375808"/>
    <w:rsid w:val="0037798C"/>
    <w:rsid w:val="003838B4"/>
    <w:rsid w:val="003E2BF0"/>
    <w:rsid w:val="003E79E0"/>
    <w:rsid w:val="003F2B77"/>
    <w:rsid w:val="003F4448"/>
    <w:rsid w:val="003F58E7"/>
    <w:rsid w:val="00424ABE"/>
    <w:rsid w:val="004341E4"/>
    <w:rsid w:val="00437D1D"/>
    <w:rsid w:val="004454FA"/>
    <w:rsid w:val="00452420"/>
    <w:rsid w:val="00461532"/>
    <w:rsid w:val="0048456D"/>
    <w:rsid w:val="00494F5F"/>
    <w:rsid w:val="004A134B"/>
    <w:rsid w:val="004A6208"/>
    <w:rsid w:val="004B0AC2"/>
    <w:rsid w:val="004C03B5"/>
    <w:rsid w:val="004C4AA4"/>
    <w:rsid w:val="004C5DC5"/>
    <w:rsid w:val="004D70E5"/>
    <w:rsid w:val="004E1272"/>
    <w:rsid w:val="004E4BC7"/>
    <w:rsid w:val="004F0EB0"/>
    <w:rsid w:val="005057FE"/>
    <w:rsid w:val="00523E48"/>
    <w:rsid w:val="00532F40"/>
    <w:rsid w:val="0053540B"/>
    <w:rsid w:val="00546BA1"/>
    <w:rsid w:val="00563F1B"/>
    <w:rsid w:val="00583D09"/>
    <w:rsid w:val="005A0330"/>
    <w:rsid w:val="005A04F2"/>
    <w:rsid w:val="005A37D1"/>
    <w:rsid w:val="005A4B7E"/>
    <w:rsid w:val="005A5064"/>
    <w:rsid w:val="005A5E0F"/>
    <w:rsid w:val="005A7661"/>
    <w:rsid w:val="005D05E2"/>
    <w:rsid w:val="005D4EBD"/>
    <w:rsid w:val="005D75D2"/>
    <w:rsid w:val="005E24EC"/>
    <w:rsid w:val="005E4E61"/>
    <w:rsid w:val="005F0144"/>
    <w:rsid w:val="005F3AED"/>
    <w:rsid w:val="006045DF"/>
    <w:rsid w:val="0060772A"/>
    <w:rsid w:val="00607BCB"/>
    <w:rsid w:val="00614F49"/>
    <w:rsid w:val="0062159F"/>
    <w:rsid w:val="00624519"/>
    <w:rsid w:val="00633B59"/>
    <w:rsid w:val="006423CF"/>
    <w:rsid w:val="0065196F"/>
    <w:rsid w:val="00662210"/>
    <w:rsid w:val="00663677"/>
    <w:rsid w:val="006644AB"/>
    <w:rsid w:val="00667D5C"/>
    <w:rsid w:val="006805B6"/>
    <w:rsid w:val="00682A2B"/>
    <w:rsid w:val="00691277"/>
    <w:rsid w:val="00692757"/>
    <w:rsid w:val="00695CC7"/>
    <w:rsid w:val="006A1CEC"/>
    <w:rsid w:val="006A47AE"/>
    <w:rsid w:val="006C5D18"/>
    <w:rsid w:val="006C6C62"/>
    <w:rsid w:val="006E62B7"/>
    <w:rsid w:val="00721122"/>
    <w:rsid w:val="00724106"/>
    <w:rsid w:val="007248BD"/>
    <w:rsid w:val="00732F54"/>
    <w:rsid w:val="007432C8"/>
    <w:rsid w:val="00745693"/>
    <w:rsid w:val="007623ED"/>
    <w:rsid w:val="007753E5"/>
    <w:rsid w:val="007779A0"/>
    <w:rsid w:val="00780221"/>
    <w:rsid w:val="00790254"/>
    <w:rsid w:val="00794D03"/>
    <w:rsid w:val="007A32EF"/>
    <w:rsid w:val="007B0E2D"/>
    <w:rsid w:val="007C3D83"/>
    <w:rsid w:val="007D07D0"/>
    <w:rsid w:val="007D4C59"/>
    <w:rsid w:val="007F3661"/>
    <w:rsid w:val="007F505A"/>
    <w:rsid w:val="007F7C6A"/>
    <w:rsid w:val="00807140"/>
    <w:rsid w:val="00815CBA"/>
    <w:rsid w:val="00840979"/>
    <w:rsid w:val="0084671D"/>
    <w:rsid w:val="0086074D"/>
    <w:rsid w:val="00861576"/>
    <w:rsid w:val="008624BF"/>
    <w:rsid w:val="00862E7F"/>
    <w:rsid w:val="00876B0E"/>
    <w:rsid w:val="00891E11"/>
    <w:rsid w:val="008A7999"/>
    <w:rsid w:val="008B1DD7"/>
    <w:rsid w:val="008B4436"/>
    <w:rsid w:val="008D6439"/>
    <w:rsid w:val="008E1AD8"/>
    <w:rsid w:val="008E3084"/>
    <w:rsid w:val="008E639E"/>
    <w:rsid w:val="009024DC"/>
    <w:rsid w:val="00915704"/>
    <w:rsid w:val="0092050B"/>
    <w:rsid w:val="00930BE9"/>
    <w:rsid w:val="0093167B"/>
    <w:rsid w:val="00935175"/>
    <w:rsid w:val="00947901"/>
    <w:rsid w:val="009518A1"/>
    <w:rsid w:val="00990CF7"/>
    <w:rsid w:val="00993A7E"/>
    <w:rsid w:val="009A0C1F"/>
    <w:rsid w:val="009A1910"/>
    <w:rsid w:val="009A3228"/>
    <w:rsid w:val="009B4E5D"/>
    <w:rsid w:val="009C230A"/>
    <w:rsid w:val="009D4284"/>
    <w:rsid w:val="00A010F5"/>
    <w:rsid w:val="00A04510"/>
    <w:rsid w:val="00A10714"/>
    <w:rsid w:val="00A12651"/>
    <w:rsid w:val="00A3033A"/>
    <w:rsid w:val="00A319BF"/>
    <w:rsid w:val="00A50A26"/>
    <w:rsid w:val="00A5517F"/>
    <w:rsid w:val="00A56CAA"/>
    <w:rsid w:val="00A64E58"/>
    <w:rsid w:val="00A65384"/>
    <w:rsid w:val="00A77AAD"/>
    <w:rsid w:val="00A821C6"/>
    <w:rsid w:val="00A85FF1"/>
    <w:rsid w:val="00A8618E"/>
    <w:rsid w:val="00A9168C"/>
    <w:rsid w:val="00A9552A"/>
    <w:rsid w:val="00AA4B18"/>
    <w:rsid w:val="00AA732E"/>
    <w:rsid w:val="00AB6B71"/>
    <w:rsid w:val="00AC7ABF"/>
    <w:rsid w:val="00AD0B8D"/>
    <w:rsid w:val="00AD766F"/>
    <w:rsid w:val="00AE07DB"/>
    <w:rsid w:val="00AE171F"/>
    <w:rsid w:val="00AE3EB7"/>
    <w:rsid w:val="00AE680A"/>
    <w:rsid w:val="00AF68AC"/>
    <w:rsid w:val="00B02A11"/>
    <w:rsid w:val="00B06566"/>
    <w:rsid w:val="00B07AB0"/>
    <w:rsid w:val="00B157B4"/>
    <w:rsid w:val="00B158FC"/>
    <w:rsid w:val="00B215AF"/>
    <w:rsid w:val="00B23570"/>
    <w:rsid w:val="00B26EE9"/>
    <w:rsid w:val="00B33DCD"/>
    <w:rsid w:val="00B35B18"/>
    <w:rsid w:val="00B41223"/>
    <w:rsid w:val="00B510EA"/>
    <w:rsid w:val="00B736CC"/>
    <w:rsid w:val="00B755C6"/>
    <w:rsid w:val="00B96B6A"/>
    <w:rsid w:val="00BA0995"/>
    <w:rsid w:val="00BB3D01"/>
    <w:rsid w:val="00BB4981"/>
    <w:rsid w:val="00BB4F7C"/>
    <w:rsid w:val="00BB5449"/>
    <w:rsid w:val="00BB7F59"/>
    <w:rsid w:val="00BD28ED"/>
    <w:rsid w:val="00BE5C1F"/>
    <w:rsid w:val="00BE6C05"/>
    <w:rsid w:val="00BF7A0C"/>
    <w:rsid w:val="00C00F8B"/>
    <w:rsid w:val="00C01325"/>
    <w:rsid w:val="00C01984"/>
    <w:rsid w:val="00C01C32"/>
    <w:rsid w:val="00C04720"/>
    <w:rsid w:val="00C22B98"/>
    <w:rsid w:val="00C238AF"/>
    <w:rsid w:val="00C36B30"/>
    <w:rsid w:val="00C442C6"/>
    <w:rsid w:val="00C46863"/>
    <w:rsid w:val="00C64141"/>
    <w:rsid w:val="00C701B1"/>
    <w:rsid w:val="00C75E35"/>
    <w:rsid w:val="00C76D4A"/>
    <w:rsid w:val="00C812E4"/>
    <w:rsid w:val="00C84F44"/>
    <w:rsid w:val="00C92051"/>
    <w:rsid w:val="00C9538A"/>
    <w:rsid w:val="00CA3FC5"/>
    <w:rsid w:val="00CB5474"/>
    <w:rsid w:val="00CC1824"/>
    <w:rsid w:val="00CC3776"/>
    <w:rsid w:val="00CC6F6E"/>
    <w:rsid w:val="00CC7071"/>
    <w:rsid w:val="00CE388B"/>
    <w:rsid w:val="00CE413B"/>
    <w:rsid w:val="00CF053C"/>
    <w:rsid w:val="00CF287B"/>
    <w:rsid w:val="00CF4638"/>
    <w:rsid w:val="00CF5C19"/>
    <w:rsid w:val="00D02E14"/>
    <w:rsid w:val="00D2688E"/>
    <w:rsid w:val="00D36521"/>
    <w:rsid w:val="00D40D98"/>
    <w:rsid w:val="00D6584B"/>
    <w:rsid w:val="00D70C1C"/>
    <w:rsid w:val="00D75193"/>
    <w:rsid w:val="00D84164"/>
    <w:rsid w:val="00D91465"/>
    <w:rsid w:val="00D93EF4"/>
    <w:rsid w:val="00D95CB3"/>
    <w:rsid w:val="00DA0C34"/>
    <w:rsid w:val="00DA168C"/>
    <w:rsid w:val="00DA1792"/>
    <w:rsid w:val="00DA1D1F"/>
    <w:rsid w:val="00DA6949"/>
    <w:rsid w:val="00DB0683"/>
    <w:rsid w:val="00DB7BE8"/>
    <w:rsid w:val="00DC09F6"/>
    <w:rsid w:val="00DD1481"/>
    <w:rsid w:val="00DE314A"/>
    <w:rsid w:val="00DF1872"/>
    <w:rsid w:val="00DF645D"/>
    <w:rsid w:val="00E039EE"/>
    <w:rsid w:val="00E1154C"/>
    <w:rsid w:val="00E12AEF"/>
    <w:rsid w:val="00E22341"/>
    <w:rsid w:val="00E243AE"/>
    <w:rsid w:val="00E321EA"/>
    <w:rsid w:val="00E336C3"/>
    <w:rsid w:val="00E37864"/>
    <w:rsid w:val="00E40A3E"/>
    <w:rsid w:val="00E604ED"/>
    <w:rsid w:val="00E627A2"/>
    <w:rsid w:val="00E814F3"/>
    <w:rsid w:val="00E85A83"/>
    <w:rsid w:val="00E90A0A"/>
    <w:rsid w:val="00EC1B9C"/>
    <w:rsid w:val="00EC2108"/>
    <w:rsid w:val="00EC249A"/>
    <w:rsid w:val="00ED6C83"/>
    <w:rsid w:val="00EE435B"/>
    <w:rsid w:val="00EE5314"/>
    <w:rsid w:val="00F029A2"/>
    <w:rsid w:val="00F06204"/>
    <w:rsid w:val="00F103CA"/>
    <w:rsid w:val="00F11EF2"/>
    <w:rsid w:val="00F13BDD"/>
    <w:rsid w:val="00F310FF"/>
    <w:rsid w:val="00F34D31"/>
    <w:rsid w:val="00F43D5D"/>
    <w:rsid w:val="00F4659A"/>
    <w:rsid w:val="00F50AB8"/>
    <w:rsid w:val="00F5444E"/>
    <w:rsid w:val="00F648C6"/>
    <w:rsid w:val="00F664D0"/>
    <w:rsid w:val="00F67D45"/>
    <w:rsid w:val="00F70C87"/>
    <w:rsid w:val="00F738CA"/>
    <w:rsid w:val="00F73E7E"/>
    <w:rsid w:val="00F74FC1"/>
    <w:rsid w:val="00F758CC"/>
    <w:rsid w:val="00F84FB3"/>
    <w:rsid w:val="00F854F7"/>
    <w:rsid w:val="00F9013B"/>
    <w:rsid w:val="00FA0B14"/>
    <w:rsid w:val="00FA4E8B"/>
    <w:rsid w:val="00FC4D65"/>
    <w:rsid w:val="00FC53AA"/>
    <w:rsid w:val="00FC5E6F"/>
    <w:rsid w:val="00FD7373"/>
    <w:rsid w:val="00FE2077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33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6CD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0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04C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90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4C2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59"/>
    <w:rsid w:val="001F12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3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091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33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6CD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0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04C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90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4C2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59"/>
    <w:rsid w:val="001F12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3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091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5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564A-2AB0-4BEA-A125-664DCBDC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VA</dc:creator>
  <cp:lastModifiedBy>Аксенова Татьяна Анатольевна</cp:lastModifiedBy>
  <cp:revision>28</cp:revision>
  <cp:lastPrinted>2023-04-19T14:43:00Z</cp:lastPrinted>
  <dcterms:created xsi:type="dcterms:W3CDTF">2020-12-15T09:09:00Z</dcterms:created>
  <dcterms:modified xsi:type="dcterms:W3CDTF">2023-04-20T09:36:00Z</dcterms:modified>
</cp:coreProperties>
</file>